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0D" w:rsidRDefault="001B3421" w:rsidP="00F7428E">
      <w:pPr>
        <w:tabs>
          <w:tab w:val="left" w:pos="6255"/>
        </w:tabs>
        <w:rPr>
          <w:rFonts w:cstheme="minorHAnsi"/>
          <w:b/>
          <w:bCs/>
          <w:sz w:val="32"/>
          <w:szCs w:val="32"/>
          <w:rtl/>
          <w:lang w:bidi="ar-EG"/>
        </w:rPr>
      </w:pPr>
      <w:permStart w:id="1305675667" w:edGrp="everyone"/>
      <w:r>
        <w:rPr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739F46D6" wp14:editId="406D7574">
            <wp:simplePos x="0" y="0"/>
            <wp:positionH relativeFrom="margin">
              <wp:posOffset>-257175</wp:posOffset>
            </wp:positionH>
            <wp:positionV relativeFrom="margin">
              <wp:posOffset>-47625</wp:posOffset>
            </wp:positionV>
            <wp:extent cx="1123950" cy="695325"/>
            <wp:effectExtent l="0" t="0" r="0" b="0"/>
            <wp:wrapSquare wrapText="bothSides"/>
            <wp:docPr id="2" name="Picture 2" descr="ABP-LOGO-HOR-COL">
              <a:extLst xmlns:a="http://schemas.openxmlformats.org/drawingml/2006/main">
                <a:ext uri="{FF2B5EF4-FFF2-40B4-BE49-F238E27FC236}">
                  <a16:creationId xmlns:a16="http://schemas.microsoft.com/office/drawing/2014/main" id="{AFDDB455-95FC-46AF-9BA1-3CC7DDD97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BP-LOGO-HOR-COL">
                      <a:extLst>
                        <a:ext uri="{FF2B5EF4-FFF2-40B4-BE49-F238E27FC236}">
                          <a16:creationId xmlns:a16="http://schemas.microsoft.com/office/drawing/2014/main" id="{AFDDB455-95FC-46AF-9BA1-3CC7DDD9737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05675667"/>
    </w:p>
    <w:p w:rsidR="0050512C" w:rsidRDefault="002A4668" w:rsidP="00647FBD">
      <w:pPr>
        <w:jc w:val="center"/>
        <w:rPr>
          <w:rFonts w:cstheme="minorHAnsi"/>
          <w:b/>
          <w:bCs/>
          <w:sz w:val="28"/>
          <w:szCs w:val="28"/>
          <w:rtl/>
          <w:lang w:bidi="ar-QA"/>
        </w:rPr>
      </w:pPr>
      <w:r w:rsidRPr="002A4668">
        <w:rPr>
          <w:rFonts w:cstheme="minorHAnsi"/>
          <w:b/>
          <w:bCs/>
          <w:sz w:val="28"/>
          <w:szCs w:val="28"/>
          <w:lang w:bidi="ar-EG"/>
        </w:rPr>
        <w:t>Request form (</w:t>
      </w:r>
      <w:r w:rsidR="00A332C9">
        <w:rPr>
          <w:rFonts w:cstheme="minorHAnsi"/>
          <w:b/>
          <w:bCs/>
          <w:sz w:val="28"/>
          <w:szCs w:val="28"/>
          <w:lang w:bidi="ar-EG"/>
        </w:rPr>
        <w:t>G</w:t>
      </w:r>
      <w:r w:rsidRPr="002A4668">
        <w:rPr>
          <w:rFonts w:cstheme="minorHAnsi"/>
          <w:b/>
          <w:bCs/>
          <w:sz w:val="28"/>
          <w:szCs w:val="28"/>
          <w:lang w:bidi="ar-EG"/>
        </w:rPr>
        <w:t>athering</w:t>
      </w:r>
      <w:r w:rsidR="00F56EE0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Pr="002A4668">
        <w:rPr>
          <w:rFonts w:cstheme="minorHAnsi"/>
          <w:b/>
          <w:bCs/>
          <w:sz w:val="28"/>
          <w:szCs w:val="28"/>
          <w:lang w:bidi="ar-EG"/>
        </w:rPr>
        <w:t>-</w:t>
      </w:r>
      <w:r w:rsidR="00F56EE0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A332C9">
        <w:rPr>
          <w:rFonts w:cstheme="minorHAnsi"/>
          <w:b/>
          <w:bCs/>
          <w:sz w:val="28"/>
          <w:szCs w:val="28"/>
          <w:lang w:bidi="ar-EG"/>
        </w:rPr>
        <w:t>S</w:t>
      </w:r>
      <w:r w:rsidRPr="002A4668">
        <w:rPr>
          <w:rFonts w:cstheme="minorHAnsi"/>
          <w:b/>
          <w:bCs/>
          <w:sz w:val="28"/>
          <w:szCs w:val="28"/>
          <w:lang w:bidi="ar-EG"/>
        </w:rPr>
        <w:t>chool visit</w:t>
      </w:r>
      <w:r w:rsidR="00F56EE0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Pr="002A4668">
        <w:rPr>
          <w:rFonts w:cstheme="minorHAnsi"/>
          <w:b/>
          <w:bCs/>
          <w:sz w:val="28"/>
          <w:szCs w:val="28"/>
          <w:lang w:bidi="ar-EG"/>
        </w:rPr>
        <w:t>-</w:t>
      </w:r>
      <w:r w:rsidR="00F56EE0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A332C9">
        <w:rPr>
          <w:rFonts w:cstheme="minorHAnsi"/>
          <w:b/>
          <w:bCs/>
          <w:sz w:val="28"/>
          <w:szCs w:val="28"/>
          <w:lang w:bidi="ar-EG"/>
        </w:rPr>
        <w:t>P</w:t>
      </w:r>
      <w:r w:rsidRPr="002A4668">
        <w:rPr>
          <w:rFonts w:cstheme="minorHAnsi"/>
          <w:b/>
          <w:bCs/>
          <w:sz w:val="28"/>
          <w:szCs w:val="28"/>
          <w:lang w:bidi="ar-EG"/>
        </w:rPr>
        <w:t xml:space="preserve">ersonal </w:t>
      </w:r>
      <w:r w:rsidR="00105AF0" w:rsidRPr="002A4668">
        <w:rPr>
          <w:rFonts w:cstheme="minorHAnsi"/>
          <w:b/>
          <w:bCs/>
          <w:sz w:val="28"/>
          <w:szCs w:val="28"/>
          <w:lang w:bidi="ar-EG"/>
        </w:rPr>
        <w:t>photography)</w:t>
      </w:r>
      <w:r w:rsidR="00105AF0">
        <w:rPr>
          <w:rFonts w:cstheme="minorHAnsi"/>
          <w:b/>
          <w:bCs/>
          <w:sz w:val="28"/>
          <w:szCs w:val="28"/>
          <w:lang w:bidi="ar-EG"/>
        </w:rPr>
        <w:t xml:space="preserve">  </w:t>
      </w:r>
    </w:p>
    <w:p w:rsidR="00647FBD" w:rsidRPr="00647FBD" w:rsidRDefault="00B30F0D" w:rsidP="00647FBD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F92B4F">
        <w:rPr>
          <w:rFonts w:cstheme="minorHAnsi"/>
          <w:b/>
          <w:bCs/>
          <w:sz w:val="28"/>
          <w:szCs w:val="28"/>
          <w:rtl/>
          <w:lang w:bidi="ar-EG"/>
        </w:rPr>
        <w:t xml:space="preserve">  نموذج طلب </w:t>
      </w:r>
      <w:r w:rsidR="00260ED2">
        <w:rPr>
          <w:rFonts w:cstheme="minorHAnsi" w:hint="cs"/>
          <w:b/>
          <w:bCs/>
          <w:sz w:val="28"/>
          <w:szCs w:val="28"/>
          <w:rtl/>
          <w:lang w:bidi="ar-EG"/>
        </w:rPr>
        <w:t>(تجمع</w:t>
      </w:r>
      <w:r w:rsidR="00C65D42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260ED2">
        <w:rPr>
          <w:rFonts w:cstheme="minorHAnsi" w:hint="cs"/>
          <w:b/>
          <w:bCs/>
          <w:sz w:val="28"/>
          <w:szCs w:val="28"/>
          <w:rtl/>
          <w:lang w:bidi="ar-EG"/>
        </w:rPr>
        <w:t>-</w:t>
      </w:r>
      <w:r w:rsidR="00C65D42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260ED2">
        <w:rPr>
          <w:rFonts w:cstheme="minorHAnsi" w:hint="cs"/>
          <w:b/>
          <w:bCs/>
          <w:sz w:val="28"/>
          <w:szCs w:val="28"/>
          <w:rtl/>
          <w:lang w:bidi="ar-EG"/>
        </w:rPr>
        <w:t>زيارة مدرسية</w:t>
      </w:r>
      <w:r w:rsidR="00C65D42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260ED2">
        <w:rPr>
          <w:rFonts w:cstheme="minorHAnsi" w:hint="cs"/>
          <w:b/>
          <w:bCs/>
          <w:sz w:val="28"/>
          <w:szCs w:val="28"/>
          <w:rtl/>
          <w:lang w:bidi="ar-EG"/>
        </w:rPr>
        <w:t>-</w:t>
      </w:r>
      <w:r w:rsidR="00C65D42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260ED2">
        <w:rPr>
          <w:rFonts w:cstheme="minorHAnsi" w:hint="cs"/>
          <w:b/>
          <w:bCs/>
          <w:sz w:val="28"/>
          <w:szCs w:val="28"/>
          <w:rtl/>
          <w:lang w:bidi="ar-EG"/>
        </w:rPr>
        <w:t>تصوير شخصي)</w:t>
      </w:r>
      <w:r w:rsidR="00647FBD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B64EF" w:rsidTr="00FB64EF">
        <w:tc>
          <w:tcPr>
            <w:tcW w:w="10456" w:type="dxa"/>
          </w:tcPr>
          <w:p w:rsidR="00FB64EF" w:rsidRDefault="00FB64EF" w:rsidP="00FB64E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QA"/>
              </w:rPr>
            </w:pPr>
            <w:r w:rsidRPr="00647FBD">
              <w:rPr>
                <w:rFonts w:cstheme="minorHAnsi"/>
                <w:b/>
                <w:bCs/>
                <w:color w:val="FF0000"/>
                <w:sz w:val="24"/>
                <w:szCs w:val="24"/>
                <w:lang w:bidi="ar-EG"/>
              </w:rPr>
              <w:t>Wedding parties are not allowed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EG"/>
              </w:rPr>
              <w:t xml:space="preserve"> in the park</w:t>
            </w:r>
            <w:r w:rsidRPr="00647FBD">
              <w:rPr>
                <w:rFonts w:cstheme="minorHAnsi"/>
                <w:b/>
                <w:bCs/>
                <w:color w:val="FF0000"/>
                <w:sz w:val="24"/>
                <w:szCs w:val="24"/>
                <w:lang w:bidi="ar-EG"/>
              </w:rPr>
              <w:t xml:space="preserve">                   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في الحديقة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bidi="ar-EG"/>
              </w:rPr>
              <w:t xml:space="preserve">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QA"/>
              </w:rPr>
              <w:t xml:space="preserve"> </w:t>
            </w:r>
            <w:r w:rsidRPr="00647FBD">
              <w:rPr>
                <w:rFonts w:cs="Calibri"/>
                <w:b/>
                <w:bCs/>
                <w:color w:val="FF0000"/>
                <w:sz w:val="24"/>
                <w:szCs w:val="24"/>
                <w:rtl/>
                <w:lang w:bidi="ar-EG"/>
              </w:rPr>
              <w:t>لا تسمح بإقامة حفلات الزفاف</w:t>
            </w:r>
          </w:p>
        </w:tc>
      </w:tr>
    </w:tbl>
    <w:p w:rsidR="00EB7B62" w:rsidRPr="00647FBD" w:rsidRDefault="00EB7B62" w:rsidP="00647FBD">
      <w:pPr>
        <w:rPr>
          <w:rFonts w:cstheme="minorHAnsi"/>
          <w:sz w:val="20"/>
          <w:szCs w:val="20"/>
          <w:lang w:bidi="ar-QA"/>
        </w:rPr>
      </w:pPr>
    </w:p>
    <w:tbl>
      <w:tblPr>
        <w:tblStyle w:val="TableGrid"/>
        <w:tblpPr w:leftFromText="180" w:rightFromText="180" w:vertAnchor="text" w:horzAnchor="margin" w:tblpY="102"/>
        <w:bidiVisual/>
        <w:tblW w:w="10401" w:type="dxa"/>
        <w:tblLook w:val="04A0" w:firstRow="1" w:lastRow="0" w:firstColumn="1" w:lastColumn="0" w:noHBand="0" w:noVBand="1"/>
      </w:tblPr>
      <w:tblGrid>
        <w:gridCol w:w="3022"/>
        <w:gridCol w:w="4141"/>
        <w:gridCol w:w="3238"/>
      </w:tblGrid>
      <w:tr w:rsidR="00326784" w:rsidRPr="00171131" w:rsidTr="0035712B">
        <w:trPr>
          <w:trHeight w:val="350"/>
        </w:trPr>
        <w:tc>
          <w:tcPr>
            <w:tcW w:w="10401" w:type="dxa"/>
            <w:gridSpan w:val="3"/>
            <w:shd w:val="clear" w:color="auto" w:fill="C5E0B3" w:themeFill="accent6" w:themeFillTint="66"/>
          </w:tcPr>
          <w:p w:rsidR="00326784" w:rsidRPr="00F52EC4" w:rsidRDefault="00326784" w:rsidP="00284891">
            <w:pPr>
              <w:bidi/>
              <w:jc w:val="center"/>
              <w:rPr>
                <w:rFonts w:ascii="Sakkal Majalla" w:hAnsi="Sakkal Majalla" w:cs="Sakkal Majalla"/>
                <w:lang w:val="en-US" w:bidi="ar-EG"/>
              </w:rPr>
            </w:pPr>
            <w:r w:rsidRPr="00CB21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لومات مقدم الط</w:t>
            </w:r>
            <w:r w:rsidR="00F52E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ب</w:t>
            </w:r>
            <w:r w:rsidR="00F52E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20B0C" w:rsidRPr="00F52EC4">
              <w:rPr>
                <w:rFonts w:ascii="Georgia Pro Cond" w:hAnsi="Georgia Pro Cond"/>
                <w:b/>
                <w:bCs/>
                <w:sz w:val="20"/>
                <w:szCs w:val="20"/>
              </w:rPr>
              <w:t>APPLICANT INFORMATION</w:t>
            </w:r>
            <w:r w:rsidR="00284891">
              <w:rPr>
                <w:rFonts w:ascii="Georgia Pro Cond" w:hAnsi="Georgia Pro Cond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AE3B1D" w:rsidRPr="00171131" w:rsidTr="000321E7">
        <w:trPr>
          <w:trHeight w:val="602"/>
        </w:trPr>
        <w:tc>
          <w:tcPr>
            <w:tcW w:w="3022" w:type="dxa"/>
          </w:tcPr>
          <w:p w:rsidR="00AE3B1D" w:rsidRPr="00A4112D" w:rsidRDefault="000C4B3D" w:rsidP="00AE3B1D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</w:t>
            </w:r>
            <w:r w:rsidR="00B55C4F">
              <w:rPr>
                <w:rFonts w:ascii="Sakkal Majalla" w:hAnsi="Sakkal Majalla" w:cs="Sakkal Majalla" w:hint="cs"/>
                <w:sz w:val="24"/>
                <w:szCs w:val="24"/>
                <w:rtl/>
              </w:rPr>
              <w:t>سم الشركة (</w:t>
            </w:r>
            <w:r w:rsidR="00561C51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إ</w:t>
            </w:r>
            <w:r w:rsidR="00B55C4F">
              <w:rPr>
                <w:rFonts w:ascii="Sakkal Majalla" w:hAnsi="Sakkal Majalla" w:cs="Sakkal Majalla" w:hint="cs"/>
                <w:sz w:val="24"/>
                <w:szCs w:val="24"/>
                <w:rtl/>
              </w:rPr>
              <w:t>ن وجد )</w:t>
            </w:r>
          </w:p>
        </w:tc>
        <w:tc>
          <w:tcPr>
            <w:tcW w:w="4141" w:type="dxa"/>
          </w:tcPr>
          <w:p w:rsidR="00AE3B1D" w:rsidRPr="00DB4C73" w:rsidRDefault="00AE3B1D" w:rsidP="00AE3B1D">
            <w:pPr>
              <w:spacing w:line="360" w:lineRule="auto"/>
              <w:rPr>
                <w:rFonts w:ascii="Georgia Pro Cond" w:hAnsi="Georgia Pro Cond"/>
                <w:sz w:val="20"/>
                <w:szCs w:val="20"/>
              </w:rPr>
            </w:pPr>
          </w:p>
        </w:tc>
        <w:tc>
          <w:tcPr>
            <w:tcW w:w="3238" w:type="dxa"/>
          </w:tcPr>
          <w:p w:rsidR="00AE3B1D" w:rsidRPr="00612618" w:rsidRDefault="00B55C4F" w:rsidP="00DC01AA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18"/>
                <w:szCs w:val="18"/>
                <w:rtl/>
              </w:rPr>
            </w:pPr>
            <w:r w:rsidRPr="00612618">
              <w:rPr>
                <w:rFonts w:cstheme="minorHAnsi"/>
                <w:sz w:val="20"/>
                <w:szCs w:val="20"/>
              </w:rPr>
              <w:t>Name of organization / Company (if applicable)</w:t>
            </w:r>
          </w:p>
        </w:tc>
      </w:tr>
      <w:tr w:rsidR="00B55C4F" w:rsidRPr="00171131" w:rsidTr="00AE45F8">
        <w:trPr>
          <w:trHeight w:val="593"/>
        </w:trPr>
        <w:tc>
          <w:tcPr>
            <w:tcW w:w="3022" w:type="dxa"/>
          </w:tcPr>
          <w:p w:rsidR="00B55C4F" w:rsidRPr="00A4112D" w:rsidRDefault="00B55C4F" w:rsidP="00B55C4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شخص </w:t>
            </w:r>
            <w:r w:rsidR="009704B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س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ؤ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ول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    </w:t>
            </w:r>
          </w:p>
        </w:tc>
        <w:tc>
          <w:tcPr>
            <w:tcW w:w="4141" w:type="dxa"/>
          </w:tcPr>
          <w:p w:rsidR="00B55C4F" w:rsidRPr="00DB4C73" w:rsidRDefault="00B55C4F" w:rsidP="00B55C4F">
            <w:pPr>
              <w:spacing w:line="360" w:lineRule="auto"/>
              <w:rPr>
                <w:rFonts w:ascii="Georgia Pro Cond" w:hAnsi="Georgia Pro Cond"/>
                <w:sz w:val="20"/>
                <w:szCs w:val="20"/>
              </w:rPr>
            </w:pPr>
          </w:p>
        </w:tc>
        <w:tc>
          <w:tcPr>
            <w:tcW w:w="3238" w:type="dxa"/>
          </w:tcPr>
          <w:p w:rsidR="00B55C4F" w:rsidRPr="00612618" w:rsidRDefault="00B55C4F" w:rsidP="00B55C4F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18"/>
                <w:szCs w:val="18"/>
                <w:rtl/>
              </w:rPr>
            </w:pPr>
            <w:r w:rsidRPr="00612618">
              <w:rPr>
                <w:rFonts w:eastAsia="Times New Roman" w:cstheme="minorHAnsi"/>
                <w:sz w:val="18"/>
                <w:szCs w:val="18"/>
              </w:rPr>
              <w:t>Contact Person</w:t>
            </w:r>
          </w:p>
        </w:tc>
      </w:tr>
      <w:tr w:rsidR="00B55C4F" w:rsidRPr="00171131" w:rsidTr="002B32B2">
        <w:trPr>
          <w:trHeight w:val="545"/>
        </w:trPr>
        <w:tc>
          <w:tcPr>
            <w:tcW w:w="3022" w:type="dxa"/>
          </w:tcPr>
          <w:p w:rsidR="00B55C4F" w:rsidRPr="007E1AE4" w:rsidRDefault="00B55C4F" w:rsidP="00B55C4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رقم البطاقة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شخصية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141" w:type="dxa"/>
          </w:tcPr>
          <w:p w:rsidR="00B55C4F" w:rsidRPr="00171131" w:rsidRDefault="00B55C4F" w:rsidP="00B55C4F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8" w:type="dxa"/>
          </w:tcPr>
          <w:p w:rsidR="00B55C4F" w:rsidRPr="00612618" w:rsidRDefault="00B55C4F" w:rsidP="00B55C4F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18"/>
                <w:szCs w:val="18"/>
              </w:rPr>
            </w:pPr>
            <w:r w:rsidRPr="00612618">
              <w:rPr>
                <w:rFonts w:eastAsia="Times New Roman" w:cstheme="minorHAnsi"/>
                <w:sz w:val="18"/>
                <w:szCs w:val="18"/>
              </w:rPr>
              <w:t>QID</w:t>
            </w:r>
          </w:p>
        </w:tc>
      </w:tr>
      <w:tr w:rsidR="00B55C4F" w:rsidRPr="00171131" w:rsidTr="002B32B2">
        <w:trPr>
          <w:trHeight w:val="518"/>
        </w:trPr>
        <w:tc>
          <w:tcPr>
            <w:tcW w:w="3022" w:type="dxa"/>
          </w:tcPr>
          <w:p w:rsidR="00B55C4F" w:rsidRPr="00DB72AB" w:rsidRDefault="00B55C4F" w:rsidP="00B55C4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هاتف</w:t>
            </w:r>
          </w:p>
        </w:tc>
        <w:tc>
          <w:tcPr>
            <w:tcW w:w="4141" w:type="dxa"/>
          </w:tcPr>
          <w:p w:rsidR="00B55C4F" w:rsidRPr="00171131" w:rsidRDefault="00B55C4F" w:rsidP="00B55C4F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8" w:type="dxa"/>
          </w:tcPr>
          <w:p w:rsidR="00B55C4F" w:rsidRPr="00612618" w:rsidRDefault="00B55C4F" w:rsidP="00B55C4F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18"/>
                <w:szCs w:val="18"/>
              </w:rPr>
            </w:pPr>
            <w:r w:rsidRPr="00612618">
              <w:rPr>
                <w:rFonts w:eastAsia="Times New Roman" w:cstheme="minorHAnsi"/>
                <w:sz w:val="18"/>
                <w:szCs w:val="18"/>
              </w:rPr>
              <w:t>Phone number</w:t>
            </w:r>
          </w:p>
        </w:tc>
      </w:tr>
      <w:tr w:rsidR="003B0840" w:rsidRPr="00171131" w:rsidTr="00FB64EF">
        <w:trPr>
          <w:trHeight w:val="245"/>
        </w:trPr>
        <w:tc>
          <w:tcPr>
            <w:tcW w:w="3022" w:type="dxa"/>
          </w:tcPr>
          <w:p w:rsidR="00B55C4F" w:rsidRDefault="00B55C4F" w:rsidP="00AE45F8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بريد ال</w:t>
            </w:r>
            <w:r w:rsidR="00561C51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لكتروني</w:t>
            </w:r>
          </w:p>
        </w:tc>
        <w:tc>
          <w:tcPr>
            <w:tcW w:w="4141" w:type="dxa"/>
          </w:tcPr>
          <w:p w:rsidR="00B55C4F" w:rsidRPr="00171131" w:rsidRDefault="00B55C4F" w:rsidP="00B55C4F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8" w:type="dxa"/>
          </w:tcPr>
          <w:p w:rsidR="00B55C4F" w:rsidRPr="00612618" w:rsidRDefault="00B55C4F" w:rsidP="00B55C4F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18"/>
                <w:szCs w:val="18"/>
              </w:rPr>
            </w:pPr>
            <w:r w:rsidRPr="00612618">
              <w:rPr>
                <w:rFonts w:eastAsia="Times New Roman" w:cstheme="minorHAnsi"/>
                <w:sz w:val="18"/>
                <w:szCs w:val="18"/>
              </w:rPr>
              <w:t>Email Address</w:t>
            </w:r>
          </w:p>
        </w:tc>
      </w:tr>
    </w:tbl>
    <w:p w:rsidR="00416B3A" w:rsidRDefault="00416B3A" w:rsidP="00562087">
      <w:pPr>
        <w:rPr>
          <w:rFonts w:ascii="Sakkal Majalla" w:hAnsi="Sakkal Majalla" w:cs="Sakkal Majalla"/>
          <w:b/>
          <w:bCs/>
          <w:sz w:val="25"/>
          <w:szCs w:val="25"/>
          <w:rtl/>
          <w:lang w:bidi="ar-EG"/>
        </w:rPr>
      </w:pPr>
    </w:p>
    <w:tbl>
      <w:tblPr>
        <w:tblStyle w:val="TableGrid"/>
        <w:tblpPr w:leftFromText="180" w:rightFromText="180" w:vertAnchor="text" w:horzAnchor="margin" w:tblpX="-10" w:tblpY="-52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416B3A" w:rsidRPr="00171131" w:rsidTr="00F52EC4">
        <w:trPr>
          <w:trHeight w:val="15"/>
        </w:trPr>
        <w:tc>
          <w:tcPr>
            <w:tcW w:w="10440" w:type="dxa"/>
            <w:shd w:val="clear" w:color="auto" w:fill="C5E0B3" w:themeFill="accent6" w:themeFillTint="66"/>
          </w:tcPr>
          <w:p w:rsidR="00416B3A" w:rsidRPr="00171131" w:rsidRDefault="00416B3A" w:rsidP="003273FA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CB21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ع الطلب </w:t>
            </w:r>
            <w:r w:rsidR="00177D07">
              <w:rPr>
                <w:rFonts w:ascii="Georgia Pro Cond" w:hAnsi="Georgia Pro Cond"/>
                <w:b/>
                <w:bCs/>
              </w:rPr>
              <w:t xml:space="preserve"> </w:t>
            </w:r>
            <w:r w:rsidR="00177D07" w:rsidRPr="00F52EC4">
              <w:rPr>
                <w:rFonts w:ascii="Georgia Pro Cond" w:hAnsi="Georgia Pro Cond"/>
                <w:b/>
                <w:bCs/>
                <w:sz w:val="20"/>
                <w:szCs w:val="20"/>
              </w:rPr>
              <w:t>TYPE OF APPLICATION</w:t>
            </w:r>
            <w:r w:rsidR="003273FA">
              <w:rPr>
                <w:rFonts w:ascii="Georgia Pro Cond" w:hAnsi="Georgia Pro Cond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9F3EBD" w:rsidRPr="00171131" w:rsidTr="00F52EC4">
        <w:trPr>
          <w:trHeight w:val="962"/>
        </w:trPr>
        <w:tc>
          <w:tcPr>
            <w:tcW w:w="10440" w:type="dxa"/>
            <w:vAlign w:val="center"/>
          </w:tcPr>
          <w:p w:rsidR="009F3EBD" w:rsidRDefault="009F3EBD" w:rsidP="00F52EC4">
            <w:pPr>
              <w:bidi/>
              <w:jc w:val="center"/>
              <w:rPr>
                <w:rFonts w:cs="Sakkal Majalla"/>
                <w:sz w:val="25"/>
                <w:szCs w:val="25"/>
              </w:rPr>
            </w:pPr>
            <w:r w:rsidRPr="00AE4B9A">
              <w:rPr>
                <w:rFonts w:cs="Sakkal Majalla"/>
                <w:sz w:val="25"/>
                <w:szCs w:val="25"/>
              </w:rPr>
              <w:sym w:font="Wingdings" w:char="F06F"/>
            </w:r>
            <w:r w:rsidR="00313689">
              <w:rPr>
                <w:rFonts w:cs="Sakkal Majalla"/>
                <w:sz w:val="25"/>
                <w:szCs w:val="25"/>
              </w:rPr>
              <w:t xml:space="preserve">            </w:t>
            </w:r>
            <w:r w:rsidR="00313689">
              <w:rPr>
                <w:rFonts w:cs="Sakkal Majalla" w:hint="cs"/>
                <w:sz w:val="25"/>
                <w:szCs w:val="25"/>
                <w:rtl/>
              </w:rPr>
              <w:t xml:space="preserve">  </w:t>
            </w:r>
            <w:r>
              <w:rPr>
                <w:rFonts w:cs="Sakkal Majalla" w:hint="cs"/>
                <w:sz w:val="25"/>
                <w:szCs w:val="25"/>
                <w:rtl/>
              </w:rPr>
              <w:t xml:space="preserve">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تجمع  </w:t>
            </w:r>
            <w:r w:rsidR="00260ED2">
              <w:rPr>
                <w:rFonts w:cs="Sakkal Majalla" w:hint="cs"/>
                <w:sz w:val="25"/>
                <w:szCs w:val="25"/>
                <w:rtl/>
              </w:rPr>
              <w:t xml:space="preserve">                                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 </w:t>
            </w:r>
            <w:r w:rsidR="00313689">
              <w:rPr>
                <w:rFonts w:cs="Sakkal Majalla" w:hint="cs"/>
                <w:sz w:val="25"/>
                <w:szCs w:val="25"/>
                <w:rtl/>
              </w:rPr>
              <w:t xml:space="preserve">      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</w:t>
            </w:r>
            <w:r w:rsidR="00313689">
              <w:rPr>
                <w:rFonts w:cs="Sakkal Majalla" w:hint="cs"/>
                <w:sz w:val="25"/>
                <w:szCs w:val="25"/>
                <w:rtl/>
              </w:rPr>
              <w:t xml:space="preserve">       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 </w:t>
            </w:r>
            <w:r w:rsidRPr="00AE4B9A">
              <w:rPr>
                <w:rFonts w:cs="Sakkal Majalla"/>
                <w:sz w:val="25"/>
                <w:szCs w:val="25"/>
              </w:rPr>
              <w:sym w:font="Wingdings" w:char="F06F"/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</w:t>
            </w:r>
            <w:r w:rsidRPr="00AE4B9A">
              <w:rPr>
                <w:rFonts w:cs="Sakkal Majalla"/>
                <w:b/>
                <w:bCs/>
                <w:sz w:val="25"/>
                <w:szCs w:val="25"/>
                <w:rtl/>
              </w:rPr>
              <w:t xml:space="preserve"> </w:t>
            </w:r>
            <w:r w:rsidRPr="00AE4B9A">
              <w:rPr>
                <w:rFonts w:cs="Sakkal Majalla"/>
                <w:sz w:val="25"/>
                <w:szCs w:val="25"/>
                <w:rtl/>
              </w:rPr>
              <w:t>زيارة</w:t>
            </w:r>
            <w:r w:rsidRPr="00AE4B9A">
              <w:rPr>
                <w:rFonts w:cs="Sakkal Majalla"/>
                <w:b/>
                <w:bCs/>
                <w:sz w:val="25"/>
                <w:szCs w:val="25"/>
                <w:rtl/>
              </w:rPr>
              <w:t xml:space="preserve">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مدرسية    </w:t>
            </w:r>
            <w:r>
              <w:rPr>
                <w:rFonts w:cs="Sakkal Majalla" w:hint="cs"/>
                <w:sz w:val="25"/>
                <w:szCs w:val="25"/>
                <w:rtl/>
              </w:rPr>
              <w:t xml:space="preserve">   </w:t>
            </w:r>
            <w:r w:rsidR="00260ED2">
              <w:rPr>
                <w:rFonts w:cs="Sakkal Majalla" w:hint="cs"/>
                <w:sz w:val="25"/>
                <w:szCs w:val="25"/>
                <w:rtl/>
              </w:rPr>
              <w:t xml:space="preserve">                          </w:t>
            </w:r>
            <w:r>
              <w:rPr>
                <w:rFonts w:cs="Sakkal Majalla"/>
                <w:sz w:val="25"/>
                <w:szCs w:val="25"/>
              </w:rPr>
              <w:t xml:space="preserve">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</w:t>
            </w:r>
            <w:r w:rsidRPr="00AE4B9A">
              <w:rPr>
                <w:rFonts w:cs="Sakkal Majalla"/>
                <w:sz w:val="25"/>
                <w:szCs w:val="25"/>
              </w:rPr>
              <w:sym w:font="Wingdings" w:char="F06F"/>
            </w:r>
            <w:r>
              <w:rPr>
                <w:rFonts w:cs="Sakkal Majalla" w:hint="cs"/>
                <w:sz w:val="25"/>
                <w:szCs w:val="25"/>
                <w:rtl/>
              </w:rPr>
              <w:t xml:space="preserve"> </w:t>
            </w:r>
            <w:r w:rsidR="00561C51">
              <w:rPr>
                <w:rtl/>
              </w:rPr>
              <w:t xml:space="preserve"> </w:t>
            </w:r>
            <w:r w:rsidR="00561C51" w:rsidRPr="00561C51">
              <w:rPr>
                <w:rFonts w:cs="Sakkal Majalla"/>
                <w:sz w:val="25"/>
                <w:szCs w:val="25"/>
                <w:rtl/>
              </w:rPr>
              <w:t xml:space="preserve">التصوير الفوتوغرافي  و تصوير فيديو </w:t>
            </w:r>
            <w:r w:rsidRPr="00AE4B9A">
              <w:rPr>
                <w:rFonts w:cs="Sakkal Majalla"/>
                <w:sz w:val="25"/>
                <w:szCs w:val="25"/>
                <w:rtl/>
              </w:rPr>
              <w:t>(شخصي)</w:t>
            </w:r>
          </w:p>
          <w:p w:rsidR="009F3EBD" w:rsidRPr="009F3EBD" w:rsidRDefault="009F3EBD" w:rsidP="00F52EC4">
            <w:pPr>
              <w:bidi/>
              <w:rPr>
                <w:rFonts w:cs="Sakkal Majalla"/>
                <w:sz w:val="25"/>
                <w:szCs w:val="25"/>
                <w:rtl/>
              </w:rPr>
            </w:pPr>
            <w:r w:rsidRPr="00AF570B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313689" w:rsidRPr="00AF570B">
              <w:rPr>
                <w:rFonts w:cstheme="minorHAnsi"/>
              </w:rPr>
              <w:sym w:font="Wingdings" w:char="F06F"/>
            </w:r>
            <w:r w:rsidR="00313689" w:rsidRPr="00AF570B">
              <w:rPr>
                <w:rFonts w:cstheme="minorHAnsi"/>
              </w:rPr>
              <w:t xml:space="preserve"> </w:t>
            </w:r>
            <w:r w:rsidR="00313689" w:rsidRPr="00AF570B">
              <w:rPr>
                <w:rFonts w:cstheme="minorHAnsi"/>
                <w:sz w:val="20"/>
                <w:szCs w:val="20"/>
              </w:rPr>
              <w:t xml:space="preserve">School picnic </w:t>
            </w:r>
            <w:r w:rsidRPr="00AF570B">
              <w:rPr>
                <w:rFonts w:cstheme="minorHAnsi"/>
                <w:sz w:val="20"/>
                <w:szCs w:val="20"/>
              </w:rPr>
              <w:t xml:space="preserve">  </w:t>
            </w:r>
            <w:r w:rsidR="00313689" w:rsidRPr="00AF570B">
              <w:rPr>
                <w:rFonts w:cstheme="minorHAnsi"/>
                <w:sz w:val="20"/>
                <w:szCs w:val="20"/>
              </w:rPr>
              <w:t xml:space="preserve">       </w:t>
            </w:r>
            <w:r w:rsidRPr="00AF570B">
              <w:rPr>
                <w:rFonts w:cstheme="minorHAnsi"/>
              </w:rPr>
              <w:t xml:space="preserve"> </w:t>
            </w:r>
            <w:r w:rsidRPr="00AF570B">
              <w:rPr>
                <w:rFonts w:cstheme="minorHAnsi"/>
                <w:sz w:val="20"/>
                <w:szCs w:val="20"/>
              </w:rPr>
              <w:t xml:space="preserve">        </w:t>
            </w:r>
            <w:r w:rsidR="00313689" w:rsidRPr="00AF570B">
              <w:rPr>
                <w:rFonts w:cstheme="minorHAnsi"/>
              </w:rPr>
              <w:sym w:font="Wingdings" w:char="F06F"/>
            </w:r>
            <w:r w:rsidR="00313689" w:rsidRPr="00AF570B">
              <w:rPr>
                <w:rFonts w:cstheme="minorHAnsi"/>
                <w:sz w:val="20"/>
                <w:szCs w:val="20"/>
              </w:rPr>
              <w:t xml:space="preserve"> Gathering/occasion</w:t>
            </w:r>
            <w:r w:rsidR="00313689" w:rsidRPr="00DB4C73">
              <w:rPr>
                <w:rFonts w:ascii="Georgia Pro Cond" w:hAnsi="Georgia Pro Cond"/>
                <w:sz w:val="20"/>
                <w:szCs w:val="20"/>
              </w:rPr>
              <w:t xml:space="preserve"> </w:t>
            </w:r>
            <w:r w:rsidRPr="00AF570B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AF570B">
              <w:rPr>
                <w:rFonts w:cstheme="minorHAnsi"/>
                <w:sz w:val="20"/>
                <w:szCs w:val="20"/>
                <w:rtl/>
              </w:rPr>
              <w:t xml:space="preserve">             </w:t>
            </w:r>
            <w:r w:rsidR="009704B9">
              <w:rPr>
                <w:rFonts w:cstheme="minorHAnsi"/>
                <w:sz w:val="20"/>
                <w:szCs w:val="20"/>
              </w:rPr>
              <w:t>(personal)</w:t>
            </w:r>
            <w:r w:rsidRPr="00AF570B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AF570B">
              <w:rPr>
                <w:rFonts w:cstheme="minorHAnsi"/>
              </w:rPr>
              <w:sym w:font="Wingdings" w:char="F06F"/>
            </w:r>
            <w:r w:rsidRPr="00AF570B">
              <w:rPr>
                <w:rFonts w:cstheme="minorHAnsi"/>
                <w:sz w:val="20"/>
                <w:szCs w:val="20"/>
              </w:rPr>
              <w:t xml:space="preserve"> Filming and photography</w:t>
            </w:r>
          </w:p>
        </w:tc>
      </w:tr>
    </w:tbl>
    <w:p w:rsidR="00416B3A" w:rsidRPr="00CB21DE" w:rsidRDefault="00416B3A" w:rsidP="00866B3B">
      <w:pPr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center" w:tblpY="48"/>
        <w:tblW w:w="10445" w:type="dxa"/>
        <w:tblLayout w:type="fixed"/>
        <w:tblLook w:val="04E0" w:firstRow="1" w:lastRow="1" w:firstColumn="1" w:lastColumn="0" w:noHBand="0" w:noVBand="1"/>
      </w:tblPr>
      <w:tblGrid>
        <w:gridCol w:w="3103"/>
        <w:gridCol w:w="1956"/>
        <w:gridCol w:w="163"/>
        <w:gridCol w:w="1793"/>
        <w:gridCol w:w="3430"/>
      </w:tblGrid>
      <w:tr w:rsidR="00177D07" w:rsidRPr="00171131" w:rsidTr="00E57AAF">
        <w:trPr>
          <w:trHeight w:val="170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177D07" w:rsidRPr="00006EFF" w:rsidRDefault="00BD2378" w:rsidP="00E57AAF">
            <w:pPr>
              <w:bidi/>
              <w:jc w:val="right"/>
              <w:rPr>
                <w:rFonts w:ascii="Georgia Pro Cond" w:hAnsi="Georgia Pro Cond"/>
                <w:b/>
                <w:bCs/>
                <w:sz w:val="20"/>
                <w:szCs w:val="20"/>
              </w:rPr>
            </w:pPr>
            <w:r w:rsidRPr="00006EFF">
              <w:rPr>
                <w:rFonts w:ascii="Georgia Pro Cond" w:hAnsi="Georgia Pro Cond"/>
                <w:b/>
                <w:bCs/>
                <w:sz w:val="20"/>
                <w:szCs w:val="20"/>
              </w:rPr>
              <w:t>GATHERING</w:t>
            </w:r>
            <w:r>
              <w:rPr>
                <w:rFonts w:ascii="Georgia Pro Cond" w:hAnsi="Georgia Pro C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77D07" w:rsidRPr="00171131" w:rsidRDefault="00177D07" w:rsidP="00464D8A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</w:rPr>
            </w:pPr>
            <w:r w:rsidRPr="00CB21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مع</w:t>
            </w:r>
            <w:r w:rsidR="00260E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64D8A" w:rsidRPr="00171131" w:rsidTr="00FB64EF">
        <w:trPr>
          <w:trHeight w:val="512"/>
        </w:trPr>
        <w:tc>
          <w:tcPr>
            <w:tcW w:w="3103" w:type="dxa"/>
            <w:tcBorders>
              <w:top w:val="single" w:sz="4" w:space="0" w:color="auto"/>
            </w:tcBorders>
          </w:tcPr>
          <w:p w:rsidR="00464D8A" w:rsidRPr="00612618" w:rsidRDefault="00464D8A" w:rsidP="00C02ED3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20"/>
                <w:szCs w:val="20"/>
                <w:rtl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Gathering Name/Description</w:t>
            </w:r>
            <w:r w:rsidRPr="00612618">
              <w:rPr>
                <w:rFonts w:eastAsia="Times New Roman" w:cstheme="minorHAnsi"/>
                <w:sz w:val="20"/>
                <w:szCs w:val="20"/>
                <w:rtl/>
              </w:rPr>
              <w:t>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</w:tcBorders>
          </w:tcPr>
          <w:p w:rsidR="00464D8A" w:rsidRPr="00B2008B" w:rsidRDefault="00464D8A" w:rsidP="00EF6469">
            <w:pPr>
              <w:bidi/>
              <w:jc w:val="center"/>
              <w:rPr>
                <w:rFonts w:ascii="Sakkal Majalla" w:hAnsi="Sakkal Majalla" w:cs="Sakkal Majalla"/>
                <w:noProof/>
                <w:lang w:eastAsia="en-GB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64D8A" w:rsidRPr="004C0C73" w:rsidRDefault="00464D8A" w:rsidP="00C02ED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 xml:space="preserve">نوع 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 xml:space="preserve">/ </w:t>
            </w:r>
            <w:r w:rsidR="003C23F1"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إ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سم النشاط</w:t>
            </w:r>
          </w:p>
        </w:tc>
      </w:tr>
      <w:tr w:rsidR="00464D8A" w:rsidRPr="00171131" w:rsidTr="00B2008B">
        <w:trPr>
          <w:trHeight w:val="545"/>
        </w:trPr>
        <w:tc>
          <w:tcPr>
            <w:tcW w:w="3103" w:type="dxa"/>
          </w:tcPr>
          <w:p w:rsidR="00464D8A" w:rsidRPr="00612618" w:rsidRDefault="00464D8A" w:rsidP="00464D8A">
            <w:pPr>
              <w:spacing w:line="360" w:lineRule="auto"/>
              <w:rPr>
                <w:rFonts w:cstheme="minorHAnsi"/>
                <w:sz w:val="20"/>
                <w:szCs w:val="20"/>
                <w:rtl/>
                <w:lang w:val="en-US" w:bidi="ar-EG"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Date</w:t>
            </w:r>
          </w:p>
        </w:tc>
        <w:tc>
          <w:tcPr>
            <w:tcW w:w="3912" w:type="dxa"/>
            <w:gridSpan w:val="3"/>
          </w:tcPr>
          <w:p w:rsidR="00464D8A" w:rsidRPr="00B2008B" w:rsidRDefault="00464D8A" w:rsidP="00464D8A">
            <w:pPr>
              <w:spacing w:line="360" w:lineRule="auto"/>
              <w:rPr>
                <w:rFonts w:cstheme="minorHAnsi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430" w:type="dxa"/>
          </w:tcPr>
          <w:p w:rsidR="00464D8A" w:rsidRPr="004C0C73" w:rsidRDefault="00464D8A" w:rsidP="00464D8A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rtl/>
                <w:lang w:val="en-US" w:bidi="ar-EG"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ال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تاريخ</w:t>
            </w:r>
          </w:p>
        </w:tc>
      </w:tr>
      <w:tr w:rsidR="00464D8A" w:rsidRPr="00171131" w:rsidTr="00A32BB6">
        <w:trPr>
          <w:trHeight w:val="518"/>
        </w:trPr>
        <w:tc>
          <w:tcPr>
            <w:tcW w:w="3103" w:type="dxa"/>
          </w:tcPr>
          <w:p w:rsidR="00464D8A" w:rsidRPr="00612618" w:rsidRDefault="00464D8A" w:rsidP="00464D8A">
            <w:pPr>
              <w:spacing w:line="360" w:lineRule="auto"/>
              <w:rPr>
                <w:rFonts w:cstheme="minorHAnsi"/>
                <w:sz w:val="20"/>
                <w:szCs w:val="20"/>
                <w:rtl/>
                <w:lang w:val="en-US" w:bidi="ar-EG"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Time Start /End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:rsidR="00464D8A" w:rsidRPr="00394E72" w:rsidRDefault="00464D8A" w:rsidP="00464D8A">
            <w:pPr>
              <w:spacing w:line="360" w:lineRule="auto"/>
              <w:rPr>
                <w:rFonts w:cstheme="minorHAns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3430" w:type="dxa"/>
          </w:tcPr>
          <w:p w:rsidR="00464D8A" w:rsidRPr="004C0C73" w:rsidRDefault="00464D8A" w:rsidP="00464D8A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rtl/>
                <w:lang w:val="en-US" w:bidi="ar-EG"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 xml:space="preserve">الساعة 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من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/</w:t>
            </w:r>
            <w:r w:rsidR="00561C51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إ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لى</w:t>
            </w:r>
          </w:p>
        </w:tc>
      </w:tr>
      <w:tr w:rsidR="001E5F89" w:rsidRPr="00171131" w:rsidTr="00933522">
        <w:trPr>
          <w:trHeight w:val="887"/>
        </w:trPr>
        <w:tc>
          <w:tcPr>
            <w:tcW w:w="3103" w:type="dxa"/>
            <w:tcBorders>
              <w:right w:val="single" w:sz="4" w:space="0" w:color="auto"/>
            </w:tcBorders>
          </w:tcPr>
          <w:p w:rsidR="001E5F89" w:rsidRPr="00612618" w:rsidRDefault="001E5F89" w:rsidP="001E5F89">
            <w:pPr>
              <w:spacing w:line="360" w:lineRule="auto"/>
              <w:rPr>
                <w:rFonts w:cstheme="minorHAnsi"/>
                <w:sz w:val="20"/>
                <w:szCs w:val="20"/>
                <w:rtl/>
                <w:lang w:val="en-US" w:bidi="ar-EG"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Location (see the ma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5F89" w:rsidRDefault="001E5F89" w:rsidP="00F5374F">
            <w:pPr>
              <w:spacing w:line="360" w:lineRule="auto"/>
              <w:jc w:val="both"/>
              <w:rPr>
                <w:sz w:val="20"/>
                <w:szCs w:val="20"/>
                <w:rtl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Bidda  </w:t>
            </w:r>
          </w:p>
          <w:p w:rsidR="001E5F89" w:rsidRDefault="001E5F89" w:rsidP="00F5374F">
            <w:pPr>
              <w:spacing w:line="360" w:lineRule="auto"/>
              <w:jc w:val="both"/>
              <w:rPr>
                <w:sz w:val="20"/>
                <w:szCs w:val="20"/>
                <w:rtl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Rumaila </w:t>
            </w:r>
          </w:p>
          <w:p w:rsidR="001E5F89" w:rsidRDefault="001E5F89" w:rsidP="00F5374F">
            <w:pPr>
              <w:spacing w:line="360" w:lineRule="auto"/>
              <w:jc w:val="both"/>
              <w:rPr>
                <w:sz w:val="20"/>
                <w:szCs w:val="20"/>
                <w:rtl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Wadi Al sail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89" w:rsidRPr="004B0ECD" w:rsidRDefault="001E5F89" w:rsidP="00F5374F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B0ECD">
              <w:rPr>
                <w:rFonts w:ascii="Sakkal Majalla" w:hAnsi="Sakkal Majalla" w:cs="Sakkal Majalla" w:hint="cs"/>
                <w:rtl/>
              </w:rPr>
              <w:t xml:space="preserve">   </w:t>
            </w:r>
            <w:r w:rsidRPr="004B0ECD">
              <w:rPr>
                <w:rFonts w:ascii="Sakkal Majalla" w:hAnsi="Sakkal Majalla" w:cs="Sakkal Majalla"/>
                <w:rtl/>
              </w:rPr>
              <w:t xml:space="preserve">  منطقة البدع      </w:t>
            </w:r>
            <w:r w:rsidRPr="004B0ECD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</w:p>
          <w:p w:rsidR="001E5F89" w:rsidRPr="004B0ECD" w:rsidRDefault="001E5F89" w:rsidP="00F5374F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B0ECD">
              <w:rPr>
                <w:rFonts w:ascii="Sakkal Majalla" w:hAnsi="Sakkal Majalla" w:cs="Sakkal Majalla" w:hint="cs"/>
                <w:rtl/>
              </w:rPr>
              <w:t xml:space="preserve">  </w:t>
            </w:r>
            <w:r w:rsidRPr="004B0ECD">
              <w:rPr>
                <w:rFonts w:ascii="Sakkal Majalla" w:hAnsi="Sakkal Majalla" w:cs="Sakkal Majalla"/>
                <w:rtl/>
              </w:rPr>
              <w:t xml:space="preserve">  منطقة الرميلة    </w:t>
            </w:r>
            <w:r w:rsidRPr="004B0ECD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4B0ECD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</w:p>
          <w:p w:rsidR="001E5F89" w:rsidRPr="00AB34C7" w:rsidRDefault="001E5F89" w:rsidP="00F5374F">
            <w:pPr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4B0ECD">
              <w:rPr>
                <w:rFonts w:ascii="Sakkal Majalla" w:hAnsi="Sakkal Majalla" w:cs="Sakkal Majalla"/>
                <w:rtl/>
              </w:rPr>
              <w:t>منطقة وادي السيل</w:t>
            </w:r>
            <w:r w:rsidRPr="004B0ECD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4B0EC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4B0EC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4B0ECD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  <w:r w:rsidRPr="004B0ECD">
              <w:rPr>
                <w:rFonts w:ascii="Sakkal Majalla" w:hAnsi="Sakkal Majalla" w:cs="Sakkal Majalla" w:hint="cs"/>
                <w:rtl/>
              </w:rPr>
              <w:t xml:space="preserve">   </w:t>
            </w:r>
          </w:p>
        </w:tc>
        <w:tc>
          <w:tcPr>
            <w:tcW w:w="3430" w:type="dxa"/>
            <w:tcBorders>
              <w:left w:val="single" w:sz="4" w:space="0" w:color="auto"/>
            </w:tcBorders>
          </w:tcPr>
          <w:p w:rsidR="001E5F89" w:rsidRPr="004C0C73" w:rsidRDefault="001E5F89" w:rsidP="001E5F89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rtl/>
                <w:lang w:val="en-US" w:bidi="ar-EG"/>
              </w:rPr>
            </w:pP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الم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كان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 xml:space="preserve"> (أنظر الخريطة)</w:t>
            </w:r>
          </w:p>
        </w:tc>
      </w:tr>
      <w:tr w:rsidR="001E5F89" w:rsidRPr="00171131" w:rsidTr="00A32BB6">
        <w:trPr>
          <w:trHeight w:val="590"/>
        </w:trPr>
        <w:tc>
          <w:tcPr>
            <w:tcW w:w="3103" w:type="dxa"/>
          </w:tcPr>
          <w:p w:rsidR="001E5F89" w:rsidRPr="00612618" w:rsidRDefault="001E5F89" w:rsidP="001E5F89">
            <w:pPr>
              <w:spacing w:line="360" w:lineRule="auto"/>
              <w:rPr>
                <w:rFonts w:cstheme="minorHAnsi"/>
                <w:sz w:val="20"/>
                <w:szCs w:val="20"/>
                <w:rtl/>
                <w:lang w:val="en-US" w:bidi="ar-EG"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Number of Attendees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</w:tcBorders>
          </w:tcPr>
          <w:p w:rsidR="001E5F89" w:rsidRPr="00A32BB6" w:rsidRDefault="001E5F89" w:rsidP="001E5F89">
            <w:pPr>
              <w:spacing w:line="360" w:lineRule="auto"/>
              <w:rPr>
                <w:rFonts w:cstheme="minorHAnsi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430" w:type="dxa"/>
          </w:tcPr>
          <w:p w:rsidR="001E5F89" w:rsidRPr="004C0C73" w:rsidRDefault="001E5F89" w:rsidP="001E5F89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rtl/>
                <w:lang w:val="en-US" w:bidi="ar-EG"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 xml:space="preserve">  عدد المشاركين</w:t>
            </w:r>
          </w:p>
        </w:tc>
      </w:tr>
      <w:tr w:rsidR="00066075" w:rsidRPr="00171131" w:rsidTr="00C740E3">
        <w:trPr>
          <w:trHeight w:val="917"/>
        </w:trPr>
        <w:tc>
          <w:tcPr>
            <w:tcW w:w="3103" w:type="dxa"/>
          </w:tcPr>
          <w:p w:rsidR="00066075" w:rsidRPr="00E918C1" w:rsidRDefault="00066075" w:rsidP="001E5F89">
            <w:pPr>
              <w:spacing w:line="360" w:lineRule="auto"/>
              <w:rPr>
                <w:rFonts w:eastAsia="Times New Roman" w:cstheme="minorHAnsi"/>
                <w:sz w:val="18"/>
                <w:szCs w:val="18"/>
                <w:rtl/>
              </w:rPr>
            </w:pPr>
            <w:r w:rsidRPr="00AF570B">
              <w:rPr>
                <w:rFonts w:cstheme="minorHAnsi"/>
                <w:sz w:val="20"/>
                <w:szCs w:val="20"/>
                <w:lang w:val="en-US"/>
              </w:rPr>
              <w:t xml:space="preserve">Gazebo rental </w:t>
            </w:r>
            <w:r w:rsidRPr="00F36ACC">
              <w:rPr>
                <w:rFonts w:cstheme="minorHAnsi"/>
                <w:b/>
                <w:bCs/>
                <w:sz w:val="20"/>
                <w:szCs w:val="20"/>
                <w:lang w:val="en-US"/>
              </w:rPr>
              <w:t>(if yes, mention the gazebo number that was</w:t>
            </w:r>
            <w:bookmarkStart w:id="0" w:name="_Hlk83814446"/>
            <w:r w:rsidRPr="00F36AC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booked</w:t>
            </w:r>
            <w:bookmarkEnd w:id="0"/>
            <w:r w:rsidRPr="00F36ACC">
              <w:rPr>
                <w:rFonts w:eastAsia="Times New Roman" w:cstheme="minorHAnsi" w:hint="cs"/>
                <w:b/>
                <w:bCs/>
                <w:sz w:val="20"/>
                <w:szCs w:val="20"/>
                <w:rtl/>
              </w:rPr>
              <w:t>(</w:t>
            </w:r>
            <w:r w:rsidRPr="00AF570B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</w:tcPr>
          <w:p w:rsidR="00066075" w:rsidRDefault="00066075" w:rsidP="00565EDA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F570B">
              <w:rPr>
                <w:rFonts w:eastAsia="Times New Roman" w:cstheme="minorHAnsi"/>
                <w:sz w:val="18"/>
                <w:szCs w:val="18"/>
              </w:rPr>
              <w:t>Yes</w:t>
            </w:r>
            <w:r w:rsidRPr="00AF570B">
              <w:rPr>
                <w:rFonts w:eastAsia="Times New Roman" w:cstheme="minorHAnsi"/>
                <w:sz w:val="18"/>
                <w:szCs w:val="18"/>
              </w:rPr>
              <w:sym w:font="Wingdings" w:char="F06F"/>
            </w:r>
            <w:r w:rsidRPr="00AF570B">
              <w:rPr>
                <w:rFonts w:eastAsia="Times New Roman" w:cstheme="minorHAnsi"/>
                <w:sz w:val="18"/>
                <w:szCs w:val="18"/>
              </w:rPr>
              <w:t xml:space="preserve">      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F570B">
              <w:rPr>
                <w:rFonts w:eastAsia="Times New Roman" w:cstheme="minorHAnsi"/>
                <w:sz w:val="18"/>
                <w:szCs w:val="18"/>
              </w:rPr>
              <w:sym w:font="Wingdings" w:char="F06F"/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F570B">
              <w:rPr>
                <w:rFonts w:eastAsia="Times New Roman" w:cstheme="minorHAnsi"/>
                <w:sz w:val="18"/>
                <w:szCs w:val="18"/>
              </w:rPr>
              <w:t>No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r>
              <w:rPr>
                <w:rFonts w:ascii="Sakkal Majalla" w:hAnsi="Sakkal Majalla" w:cs="Sakkal Majalla" w:hint="cs"/>
                <w:noProof/>
                <w:sz w:val="25"/>
                <w:szCs w:val="25"/>
                <w:rtl/>
                <w:lang w:eastAsia="en-GB"/>
              </w:rPr>
              <w:t>...................</w:t>
            </w:r>
            <w:r>
              <w:rPr>
                <w:rFonts w:ascii="Sakkal Majalla" w:hAnsi="Sakkal Majalla" w:cs="Sakkal Majalla"/>
                <w:noProof/>
                <w:sz w:val="25"/>
                <w:szCs w:val="25"/>
                <w:lang w:eastAsia="en-GB"/>
              </w:rPr>
              <w:t>..............</w:t>
            </w:r>
          </w:p>
        </w:tc>
        <w:tc>
          <w:tcPr>
            <w:tcW w:w="1956" w:type="dxa"/>
            <w:gridSpan w:val="2"/>
          </w:tcPr>
          <w:p w:rsidR="00066075" w:rsidRDefault="00066075" w:rsidP="00066075">
            <w:pPr>
              <w:spacing w:line="240" w:lineRule="auto"/>
              <w:jc w:val="center"/>
              <w:rPr>
                <w:rFonts w:ascii="Sakkal Majalla" w:hAnsi="Sakkal Majalla" w:cs="Sakkal Majalla"/>
                <w:noProof/>
                <w:sz w:val="25"/>
                <w:szCs w:val="25"/>
                <w:lang w:eastAsia="en-GB"/>
              </w:rPr>
            </w:pPr>
            <w:r>
              <w:rPr>
                <w:rFonts w:ascii="Sakkal Majalla" w:hAnsi="Sakkal Majalla" w:cs="Sakkal Majalla"/>
                <w:noProof/>
                <w:sz w:val="25"/>
                <w:szCs w:val="25"/>
                <w:lang w:eastAsia="en-GB"/>
              </w:rPr>
              <w:t xml:space="preserve">       </w:t>
            </w:r>
            <w:r w:rsidRPr="00FB3C7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GB"/>
              </w:rPr>
              <w:sym w:font="Wingdings" w:char="F06F"/>
            </w:r>
            <w:r w:rsidRPr="00FB3C77"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en-GB"/>
              </w:rPr>
              <w:t xml:space="preserve">  </w:t>
            </w:r>
            <w:r w:rsidRPr="008508C6">
              <w:rPr>
                <w:rFonts w:ascii="Sakkal Majalla" w:hAnsi="Sakkal Majalla" w:cs="Sakkal Majalla"/>
                <w:noProof/>
                <w:sz w:val="20"/>
                <w:szCs w:val="20"/>
                <w:rtl/>
                <w:lang w:eastAsia="en-GB"/>
              </w:rPr>
              <w:t xml:space="preserve">      نعم      </w:t>
            </w:r>
            <w:r w:rsidRPr="008508C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eastAsia="en-GB"/>
              </w:rPr>
              <w:sym w:font="Wingdings" w:char="F06F"/>
            </w:r>
            <w:r w:rsidRPr="008508C6">
              <w:rPr>
                <w:rFonts w:ascii="Sakkal Majalla" w:hAnsi="Sakkal Majalla" w:cs="Sakkal Majalla"/>
                <w:noProof/>
                <w:sz w:val="20"/>
                <w:szCs w:val="20"/>
                <w:rtl/>
                <w:lang w:eastAsia="en-GB"/>
              </w:rPr>
              <w:t xml:space="preserve"> </w:t>
            </w:r>
            <w:r w:rsidRPr="008508C6">
              <w:rPr>
                <w:rFonts w:ascii="Sakkal Majalla" w:hAnsi="Sakkal Majalla" w:cs="Sakkal Majalla"/>
                <w:noProof/>
                <w:sz w:val="20"/>
                <w:szCs w:val="20"/>
                <w:lang w:eastAsia="en-GB"/>
              </w:rPr>
              <w:t xml:space="preserve"> </w:t>
            </w:r>
            <w:r w:rsidRPr="008508C6">
              <w:rPr>
                <w:rFonts w:ascii="Sakkal Majalla" w:hAnsi="Sakkal Majalla" w:cs="Sakkal Majalla"/>
                <w:noProof/>
                <w:sz w:val="20"/>
                <w:szCs w:val="20"/>
                <w:rtl/>
                <w:lang w:eastAsia="en-GB"/>
              </w:rPr>
              <w:t>لا</w:t>
            </w:r>
          </w:p>
          <w:p w:rsidR="00066075" w:rsidRPr="00066075" w:rsidRDefault="00066075" w:rsidP="00066075">
            <w:pPr>
              <w:spacing w:line="360" w:lineRule="auto"/>
              <w:jc w:val="center"/>
              <w:rPr>
                <w:rFonts w:ascii="Sakkal Majalla" w:hAnsi="Sakkal Majalla" w:cs="Sakkal Majalla"/>
                <w:noProof/>
                <w:sz w:val="25"/>
                <w:szCs w:val="25"/>
                <w:rtl/>
                <w:lang w:val="en-US" w:eastAsia="en-GB"/>
              </w:rPr>
            </w:pPr>
            <w:r>
              <w:rPr>
                <w:rFonts w:ascii="Sakkal Majalla" w:hAnsi="Sakkal Majalla" w:cs="Sakkal Majalla"/>
                <w:noProof/>
                <w:sz w:val="25"/>
                <w:szCs w:val="25"/>
                <w:lang w:val="en-US" w:eastAsia="en-GB"/>
              </w:rPr>
              <w:t>……………………….</w:t>
            </w:r>
          </w:p>
        </w:tc>
        <w:tc>
          <w:tcPr>
            <w:tcW w:w="3430" w:type="dxa"/>
          </w:tcPr>
          <w:p w:rsidR="00066075" w:rsidRPr="004C0C73" w:rsidRDefault="00066075" w:rsidP="001E5F89">
            <w:pPr>
              <w:bidi/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تأجير  مظلة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lang w:eastAsia="en-GB"/>
              </w:rPr>
              <w:t xml:space="preserve"> 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4C0C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4C0C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ذا كانت الإجابة بنعم، اذكر</w:t>
            </w:r>
            <w:r w:rsidRPr="004C0C7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4C0C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رقم</w:t>
            </w:r>
            <w:r w:rsidRPr="004C0C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ظلة التي تم حجزها )</w:t>
            </w:r>
          </w:p>
        </w:tc>
      </w:tr>
    </w:tbl>
    <w:p w:rsidR="009F3EBD" w:rsidRPr="009F3EBD" w:rsidRDefault="009F3EBD" w:rsidP="009F3EBD">
      <w:pPr>
        <w:bidi/>
        <w:spacing w:line="240" w:lineRule="auto"/>
        <w:rPr>
          <w:rFonts w:ascii="Sakkal Majalla" w:hAnsi="Sakkal Majalla" w:cs="Sakkal Majalla"/>
          <w:sz w:val="25"/>
          <w:szCs w:val="25"/>
        </w:rPr>
      </w:pPr>
    </w:p>
    <w:tbl>
      <w:tblPr>
        <w:tblStyle w:val="TableGrid"/>
        <w:bidiVisual/>
        <w:tblW w:w="10335" w:type="dxa"/>
        <w:tblInd w:w="108" w:type="dxa"/>
        <w:tblLook w:val="04A0" w:firstRow="1" w:lastRow="0" w:firstColumn="1" w:lastColumn="0" w:noHBand="0" w:noVBand="1"/>
      </w:tblPr>
      <w:tblGrid>
        <w:gridCol w:w="2775"/>
        <w:gridCol w:w="4410"/>
        <w:gridCol w:w="3150"/>
      </w:tblGrid>
      <w:tr w:rsidR="00200B5A" w:rsidTr="00B01536">
        <w:trPr>
          <w:trHeight w:val="467"/>
        </w:trPr>
        <w:tc>
          <w:tcPr>
            <w:tcW w:w="10335" w:type="dxa"/>
            <w:gridSpan w:val="3"/>
            <w:shd w:val="clear" w:color="auto" w:fill="C5E0B3" w:themeFill="accent6" w:themeFillTint="66"/>
          </w:tcPr>
          <w:p w:rsidR="00200B5A" w:rsidRPr="00200B5A" w:rsidRDefault="00200B5A" w:rsidP="00DE40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B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ارة</w:t>
            </w:r>
            <w:r w:rsidR="00260E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00B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رسية</w:t>
            </w:r>
            <w:r w:rsidR="00260E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م</w:t>
            </w:r>
            <w:r w:rsidR="00DE40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نية </w:t>
            </w:r>
            <w:r w:rsidR="00260E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="00BD23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 w:rsidR="00BD23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</w:t>
            </w:r>
            <w:r w:rsidR="00BD23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BD23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</w:t>
            </w:r>
            <w:r w:rsidR="00BD23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B0153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="00F5374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</w:t>
            </w:r>
            <w:r w:rsidR="00BD23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</w:t>
            </w:r>
            <w:r w:rsidR="00DE40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BD23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BD23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5374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HOOL VISIT ( FREE )</w:t>
            </w:r>
          </w:p>
        </w:tc>
      </w:tr>
      <w:tr w:rsidR="0090777D" w:rsidTr="00512153">
        <w:trPr>
          <w:trHeight w:val="485"/>
        </w:trPr>
        <w:tc>
          <w:tcPr>
            <w:tcW w:w="2775" w:type="dxa"/>
          </w:tcPr>
          <w:p w:rsidR="0090777D" w:rsidRPr="004C0C73" w:rsidRDefault="003C23F1" w:rsidP="0071029D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4C0C7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</w:t>
            </w:r>
            <w:r w:rsidR="0090777D" w:rsidRPr="004C0C7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سم وعنوان المدرسة </w:t>
            </w:r>
            <w:r w:rsidR="0090777D" w:rsidRPr="004C0C7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:rsidR="0090777D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150" w:type="dxa"/>
          </w:tcPr>
          <w:p w:rsidR="0090777D" w:rsidRPr="00EE1436" w:rsidRDefault="0090777D" w:rsidP="0090777D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EE1436">
              <w:rPr>
                <w:rFonts w:cstheme="minorHAnsi"/>
                <w:sz w:val="20"/>
                <w:szCs w:val="20"/>
              </w:rPr>
              <w:t>School Name</w:t>
            </w:r>
          </w:p>
        </w:tc>
      </w:tr>
      <w:tr w:rsidR="0090777D" w:rsidTr="00512153">
        <w:trPr>
          <w:trHeight w:val="440"/>
        </w:trPr>
        <w:tc>
          <w:tcPr>
            <w:tcW w:w="2775" w:type="dxa"/>
          </w:tcPr>
          <w:p w:rsidR="0090777D" w:rsidRPr="004C0C73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C0C7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تاريخ الزيارة             </w:t>
            </w:r>
          </w:p>
        </w:tc>
        <w:tc>
          <w:tcPr>
            <w:tcW w:w="4410" w:type="dxa"/>
          </w:tcPr>
          <w:p w:rsidR="0090777D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150" w:type="dxa"/>
          </w:tcPr>
          <w:p w:rsidR="0090777D" w:rsidRPr="00EE1436" w:rsidRDefault="0090777D" w:rsidP="0090777D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EE1436">
              <w:rPr>
                <w:rFonts w:cstheme="minorHAnsi"/>
                <w:sz w:val="20"/>
                <w:szCs w:val="20"/>
              </w:rPr>
              <w:t>Date of the visit</w:t>
            </w:r>
          </w:p>
        </w:tc>
      </w:tr>
      <w:tr w:rsidR="0090777D" w:rsidTr="000B7573">
        <w:trPr>
          <w:trHeight w:val="503"/>
        </w:trPr>
        <w:tc>
          <w:tcPr>
            <w:tcW w:w="2775" w:type="dxa"/>
          </w:tcPr>
          <w:p w:rsidR="0090777D" w:rsidRPr="004C0C73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 xml:space="preserve">الساعة 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من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/</w:t>
            </w:r>
            <w:r w:rsidR="003C23F1"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إ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لى</w:t>
            </w:r>
            <w:r w:rsidRPr="004C0C7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Pr="004C0C7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ab/>
            </w:r>
          </w:p>
        </w:tc>
        <w:tc>
          <w:tcPr>
            <w:tcW w:w="4410" w:type="dxa"/>
          </w:tcPr>
          <w:p w:rsidR="0090777D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150" w:type="dxa"/>
          </w:tcPr>
          <w:p w:rsidR="0090777D" w:rsidRPr="00EE1436" w:rsidRDefault="0090777D" w:rsidP="007D2C11">
            <w:pPr>
              <w:spacing w:line="360" w:lineRule="auto"/>
              <w:rPr>
                <w:rFonts w:cstheme="minorHAnsi"/>
                <w:sz w:val="20"/>
                <w:szCs w:val="20"/>
                <w:rtl/>
              </w:rPr>
            </w:pPr>
            <w:r w:rsidRPr="00EE1436">
              <w:rPr>
                <w:rFonts w:cstheme="minorHAnsi"/>
                <w:sz w:val="20"/>
                <w:szCs w:val="20"/>
              </w:rPr>
              <w:t xml:space="preserve">Time start/ End </w:t>
            </w:r>
          </w:p>
        </w:tc>
      </w:tr>
      <w:tr w:rsidR="0090777D" w:rsidTr="00512153">
        <w:trPr>
          <w:trHeight w:val="440"/>
        </w:trPr>
        <w:tc>
          <w:tcPr>
            <w:tcW w:w="2775" w:type="dxa"/>
            <w:tcBorders>
              <w:bottom w:val="single" w:sz="4" w:space="0" w:color="auto"/>
            </w:tcBorders>
          </w:tcPr>
          <w:p w:rsidR="0090777D" w:rsidRPr="004C0C73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C0C7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عدد الطلاب       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90777D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90777D" w:rsidRPr="00EE1436" w:rsidRDefault="0090777D" w:rsidP="0090777D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EE1436">
              <w:rPr>
                <w:rFonts w:cstheme="minorHAnsi"/>
                <w:sz w:val="20"/>
                <w:szCs w:val="20"/>
              </w:rPr>
              <w:t>Number of students</w:t>
            </w:r>
          </w:p>
        </w:tc>
      </w:tr>
      <w:tr w:rsidR="0090777D" w:rsidTr="00512153">
        <w:trPr>
          <w:trHeight w:val="350"/>
        </w:trPr>
        <w:tc>
          <w:tcPr>
            <w:tcW w:w="2775" w:type="dxa"/>
            <w:tcBorders>
              <w:bottom w:val="single" w:sz="4" w:space="0" w:color="auto"/>
            </w:tcBorders>
          </w:tcPr>
          <w:p w:rsidR="0090777D" w:rsidRPr="004C0C73" w:rsidRDefault="0090777D" w:rsidP="007D2C1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4C0C7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عدد المعلمين/المساعدين المرا</w:t>
            </w:r>
            <w:r w:rsidRPr="004C0C7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فقين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90777D" w:rsidRPr="00F7428E" w:rsidRDefault="0090777D" w:rsidP="00F7428E">
            <w:pPr>
              <w:tabs>
                <w:tab w:val="left" w:pos="2559"/>
              </w:tabs>
              <w:bidi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90777D" w:rsidRPr="00EE1436" w:rsidRDefault="0090777D" w:rsidP="0090777D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EE1436">
              <w:rPr>
                <w:rFonts w:cstheme="minorHAnsi"/>
                <w:sz w:val="20"/>
                <w:szCs w:val="20"/>
              </w:rPr>
              <w:t>Number of Teacher/helpers accompany</w:t>
            </w:r>
          </w:p>
        </w:tc>
      </w:tr>
    </w:tbl>
    <w:p w:rsidR="00464D8A" w:rsidRDefault="00464D8A" w:rsidP="00464D8A">
      <w:pPr>
        <w:framePr w:hSpace="180" w:wrap="around" w:vAnchor="text" w:hAnchor="page" w:x="721" w:y="805"/>
        <w:bidi/>
        <w:rPr>
          <w:rFonts w:ascii="Sakkal Majalla" w:hAnsi="Sakkal Majalla" w:cs="Sakkal Majalla"/>
          <w:noProof/>
          <w:sz w:val="25"/>
          <w:szCs w:val="25"/>
          <w:lang w:eastAsia="en-GB"/>
        </w:rPr>
      </w:pPr>
      <w:r w:rsidRPr="00171131">
        <w:rPr>
          <w:rFonts w:ascii="Sakkal Majalla" w:hAnsi="Sakkal Majalla" w:cs="Sakkal Majalla"/>
          <w:noProof/>
          <w:sz w:val="25"/>
          <w:szCs w:val="25"/>
          <w:rtl/>
          <w:lang w:eastAsia="en-GB"/>
        </w:rPr>
        <w:t xml:space="preserve"> </w:t>
      </w:r>
      <w:r>
        <w:rPr>
          <w:rFonts w:ascii="Sakkal Majalla" w:hAnsi="Sakkal Majalla" w:cs="Sakkal Majalla" w:hint="cs"/>
          <w:noProof/>
          <w:sz w:val="25"/>
          <w:szCs w:val="25"/>
          <w:rtl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346"/>
        <w:bidiVisual/>
        <w:tblW w:w="0" w:type="auto"/>
        <w:tblLook w:val="04A0" w:firstRow="1" w:lastRow="0" w:firstColumn="1" w:lastColumn="0" w:noHBand="0" w:noVBand="1"/>
      </w:tblPr>
      <w:tblGrid>
        <w:gridCol w:w="2603"/>
        <w:gridCol w:w="2565"/>
        <w:gridCol w:w="2562"/>
        <w:gridCol w:w="2610"/>
      </w:tblGrid>
      <w:tr w:rsidR="00F93AD2" w:rsidTr="00F93AD2">
        <w:trPr>
          <w:trHeight w:val="467"/>
        </w:trPr>
        <w:tc>
          <w:tcPr>
            <w:tcW w:w="10340" w:type="dxa"/>
            <w:gridSpan w:val="4"/>
            <w:shd w:val="clear" w:color="auto" w:fill="C5E0B3" w:themeFill="accent6" w:themeFillTint="66"/>
          </w:tcPr>
          <w:p w:rsidR="00F93AD2" w:rsidRPr="0075257D" w:rsidRDefault="00F93AD2" w:rsidP="00FB64EF">
            <w:pPr>
              <w:bidi/>
              <w:spacing w:line="240" w:lineRule="auto"/>
              <w:rPr>
                <w:rFonts w:ascii="Helvetica" w:eastAsia="Times New Roman" w:hAnsi="Helvetica" w:cs="Helvetica"/>
                <w:color w:val="000000"/>
                <w:lang w:val="en-US" w:eastAsia="en-GB"/>
              </w:rPr>
            </w:pPr>
            <w:r w:rsidRPr="00171131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lastRenderedPageBreak/>
              <w:t>التصوير السينمائي والتصوير الفوتوغرافي</w:t>
            </w: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(</w:t>
            </w:r>
            <w:r w:rsidRPr="00171131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شخصي)</w:t>
            </w:r>
            <w:r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 xml:space="preserve">  </w:t>
            </w:r>
            <w:r w:rsidR="00FB64EF"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 xml:space="preserve">                                          </w:t>
            </w:r>
            <w:r w:rsidR="00031E7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 xml:space="preserve"> </w:t>
            </w:r>
            <w:r w:rsidR="00FB64EF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   </w:t>
            </w:r>
            <w:r w:rsidRPr="00FB64EF">
              <w:rPr>
                <w:rFonts w:ascii="Georgia Pro Cond" w:hAnsi="Georgia Pro Cond"/>
                <w:b/>
                <w:bCs/>
                <w:sz w:val="20"/>
                <w:szCs w:val="20"/>
              </w:rPr>
              <w:t>FILMING AND PHOTOGRAPHY</w:t>
            </w:r>
            <w:r w:rsidR="00FB64EF">
              <w:rPr>
                <w:rFonts w:ascii="Georgia Pro Cond" w:hAnsi="Georgia Pro Cond"/>
                <w:b/>
                <w:bCs/>
              </w:rPr>
              <w:t>(personal)</w:t>
            </w:r>
          </w:p>
        </w:tc>
      </w:tr>
      <w:tr w:rsidR="00F93AD2" w:rsidTr="00F93AD2">
        <w:trPr>
          <w:trHeight w:val="539"/>
        </w:trPr>
        <w:tc>
          <w:tcPr>
            <w:tcW w:w="5168" w:type="dxa"/>
            <w:gridSpan w:val="2"/>
            <w:vAlign w:val="center"/>
          </w:tcPr>
          <w:p w:rsidR="00F93AD2" w:rsidRPr="00401E0C" w:rsidRDefault="00F93AD2" w:rsidP="00F93AD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1E0C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401E0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401E0C">
              <w:rPr>
                <w:rFonts w:ascii="Sakkal Majalla" w:hAnsi="Sakkal Majalla" w:cs="Sakkal Majalla" w:hint="cs"/>
                <w:sz w:val="24"/>
                <w:szCs w:val="24"/>
                <w:rtl/>
              </w:rPr>
              <w:t>تصوير فوت</w:t>
            </w:r>
            <w:r w:rsidR="00561C51">
              <w:rPr>
                <w:rFonts w:ascii="Sakkal Majalla" w:hAnsi="Sakkal Majalla" w:cs="Sakkal Majalla" w:hint="cs"/>
                <w:sz w:val="24"/>
                <w:szCs w:val="24"/>
                <w:rtl/>
              </w:rPr>
              <w:t>و</w:t>
            </w:r>
            <w:r w:rsidRPr="00401E0C">
              <w:rPr>
                <w:rFonts w:ascii="Sakkal Majalla" w:hAnsi="Sakkal Majalla" w:cs="Sakkal Majalla" w:hint="cs"/>
                <w:sz w:val="24"/>
                <w:szCs w:val="24"/>
                <w:rtl/>
              </w:rPr>
              <w:t>غرافي</w:t>
            </w:r>
            <w:r w:rsidRPr="00401E0C"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         </w:t>
            </w:r>
            <w:r w:rsidRPr="00401E0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Pr="00401E0C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401E0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صوير  فيديو</w:t>
            </w:r>
          </w:p>
        </w:tc>
        <w:tc>
          <w:tcPr>
            <w:tcW w:w="5172" w:type="dxa"/>
            <w:gridSpan w:val="2"/>
            <w:vAlign w:val="center"/>
          </w:tcPr>
          <w:p w:rsidR="00F93AD2" w:rsidRPr="00401E0C" w:rsidRDefault="00F93AD2" w:rsidP="00F93AD2">
            <w:pPr>
              <w:bidi/>
              <w:spacing w:line="240" w:lineRule="auto"/>
              <w:jc w:val="center"/>
              <w:rPr>
                <w:rFonts w:cstheme="minorHAnsi"/>
                <w:sz w:val="25"/>
                <w:szCs w:val="25"/>
                <w:rtl/>
              </w:rPr>
            </w:pPr>
            <w:r w:rsidRPr="00401E0C">
              <w:rPr>
                <w:rFonts w:eastAsia="Times New Roman" w:cstheme="minorHAnsi"/>
                <w:color w:val="000000"/>
                <w:lang w:eastAsia="en-GB"/>
              </w:rPr>
              <w:sym w:font="Wingdings" w:char="F06F"/>
            </w:r>
            <w:r w:rsidRPr="00401E0C">
              <w:rPr>
                <w:rFonts w:cstheme="minorHAnsi"/>
              </w:rPr>
              <w:t xml:space="preserve">Photo shoot              </w:t>
            </w:r>
            <w:r w:rsidRPr="00401E0C">
              <w:rPr>
                <w:rFonts w:cstheme="minorHAnsi"/>
              </w:rPr>
              <w:sym w:font="Wingdings" w:char="F06F"/>
            </w:r>
            <w:r w:rsidRPr="00401E0C">
              <w:rPr>
                <w:rFonts w:cstheme="minorHAnsi"/>
              </w:rPr>
              <w:t xml:space="preserve"> Film shoot</w:t>
            </w:r>
          </w:p>
        </w:tc>
      </w:tr>
      <w:tr w:rsidR="00F93AD2" w:rsidTr="00F93AD2">
        <w:tc>
          <w:tcPr>
            <w:tcW w:w="2603" w:type="dxa"/>
          </w:tcPr>
          <w:p w:rsidR="00F93AD2" w:rsidRPr="000B403F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0B403F">
              <w:rPr>
                <w:rFonts w:ascii="Sakkal Majalla" w:hAnsi="Sakkal Majalla" w:cs="Sakkal Majalla"/>
                <w:noProof/>
                <w:rtl/>
                <w:lang w:eastAsia="en-GB" w:bidi="ar-EG"/>
              </w:rPr>
              <w:t xml:space="preserve">تاريخ </w:t>
            </w:r>
            <w:r>
              <w:rPr>
                <w:rFonts w:ascii="Sakkal Majalla" w:hAnsi="Sakkal Majalla" w:cs="Sakkal Majalla" w:hint="cs"/>
                <w:noProof/>
                <w:rtl/>
                <w:lang w:eastAsia="en-GB" w:bidi="ar-EG"/>
              </w:rPr>
              <w:t>ال</w:t>
            </w:r>
            <w:r w:rsidRPr="000B403F">
              <w:rPr>
                <w:rFonts w:ascii="Sakkal Majalla" w:hAnsi="Sakkal Majalla" w:cs="Sakkal Majalla"/>
                <w:noProof/>
                <w:rtl/>
                <w:lang w:eastAsia="en-GB"/>
              </w:rPr>
              <w:t>تصوير</w:t>
            </w:r>
          </w:p>
        </w:tc>
        <w:tc>
          <w:tcPr>
            <w:tcW w:w="2565" w:type="dxa"/>
          </w:tcPr>
          <w:p w:rsidR="00F93AD2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من </w:t>
            </w:r>
          </w:p>
          <w:p w:rsidR="00F93AD2" w:rsidRDefault="00561C51" w:rsidP="00F93AD2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إ</w:t>
            </w:r>
            <w:r w:rsidR="00F93AD2">
              <w:rPr>
                <w:rFonts w:ascii="Sakkal Majalla" w:hAnsi="Sakkal Majalla" w:cs="Sakkal Majalla" w:hint="cs"/>
                <w:sz w:val="25"/>
                <w:szCs w:val="25"/>
                <w:rtl/>
              </w:rPr>
              <w:t>لى</w:t>
            </w:r>
          </w:p>
        </w:tc>
        <w:tc>
          <w:tcPr>
            <w:tcW w:w="2562" w:type="dxa"/>
          </w:tcPr>
          <w:p w:rsidR="00F93AD2" w:rsidRPr="000B6E28" w:rsidRDefault="00F93AD2" w:rsidP="00F93AD2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0B6E28">
              <w:rPr>
                <w:rFonts w:cstheme="minorHAnsi"/>
                <w:sz w:val="20"/>
                <w:szCs w:val="20"/>
                <w:lang w:val="en-US"/>
              </w:rPr>
              <w:t xml:space="preserve">From </w:t>
            </w:r>
          </w:p>
          <w:p w:rsidR="00F93AD2" w:rsidRPr="000B6E28" w:rsidRDefault="00F93AD2" w:rsidP="00F93AD2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  <w:p w:rsidR="00F93AD2" w:rsidRPr="000B6E28" w:rsidRDefault="00F93AD2" w:rsidP="00F93AD2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0B6E28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</w:p>
        </w:tc>
        <w:tc>
          <w:tcPr>
            <w:tcW w:w="2610" w:type="dxa"/>
          </w:tcPr>
          <w:p w:rsidR="00F93AD2" w:rsidRPr="00DD1ECD" w:rsidRDefault="00F93AD2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  <w:rtl/>
              </w:rPr>
            </w:pPr>
            <w:r w:rsidRPr="00DD1ECD">
              <w:rPr>
                <w:rFonts w:cstheme="minorHAnsi"/>
                <w:sz w:val="20"/>
                <w:szCs w:val="20"/>
              </w:rPr>
              <w:t xml:space="preserve">Date(s) of Shooting </w:t>
            </w:r>
          </w:p>
        </w:tc>
      </w:tr>
      <w:tr w:rsidR="00F93AD2" w:rsidTr="00F93AD2">
        <w:trPr>
          <w:trHeight w:val="827"/>
        </w:trPr>
        <w:tc>
          <w:tcPr>
            <w:tcW w:w="2603" w:type="dxa"/>
          </w:tcPr>
          <w:p w:rsidR="00F93AD2" w:rsidRPr="000B403F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0B403F">
              <w:rPr>
                <w:rFonts w:ascii="Sakkal Majalla" w:hAnsi="Sakkal Majalla" w:cs="Sakkal Majalla"/>
                <w:noProof/>
                <w:rtl/>
                <w:lang w:eastAsia="en-GB"/>
              </w:rPr>
              <w:t xml:space="preserve">توقيت  بدء </w:t>
            </w:r>
            <w:r>
              <w:rPr>
                <w:rFonts w:ascii="Sakkal Majalla" w:hAnsi="Sakkal Majalla" w:cs="Sakkal Majalla" w:hint="cs"/>
                <w:noProof/>
                <w:rtl/>
                <w:lang w:eastAsia="en-GB"/>
              </w:rPr>
              <w:t>ال</w:t>
            </w:r>
            <w:r w:rsidRPr="000B403F">
              <w:rPr>
                <w:rFonts w:ascii="Sakkal Majalla" w:hAnsi="Sakkal Majalla" w:cs="Sakkal Majalla"/>
                <w:noProof/>
                <w:rtl/>
                <w:lang w:eastAsia="en-GB"/>
              </w:rPr>
              <w:t>تصوير</w:t>
            </w:r>
          </w:p>
        </w:tc>
        <w:tc>
          <w:tcPr>
            <w:tcW w:w="2565" w:type="dxa"/>
          </w:tcPr>
          <w:p w:rsidR="00F93AD2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من </w:t>
            </w:r>
          </w:p>
          <w:p w:rsidR="00F93AD2" w:rsidRDefault="00561C51" w:rsidP="00F93AD2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إ</w:t>
            </w:r>
            <w:r w:rsidR="00F93AD2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لى </w:t>
            </w:r>
          </w:p>
        </w:tc>
        <w:tc>
          <w:tcPr>
            <w:tcW w:w="2562" w:type="dxa"/>
          </w:tcPr>
          <w:p w:rsidR="00F93AD2" w:rsidRPr="000B6E28" w:rsidRDefault="00F93AD2" w:rsidP="00F93AD2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B6E28">
              <w:rPr>
                <w:rFonts w:cstheme="minorHAnsi"/>
                <w:sz w:val="20"/>
                <w:szCs w:val="20"/>
              </w:rPr>
              <w:t xml:space="preserve">From </w:t>
            </w:r>
          </w:p>
          <w:p w:rsidR="00F93AD2" w:rsidRPr="000B6E28" w:rsidRDefault="00F93AD2" w:rsidP="00F93AD2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:rsidR="00F93AD2" w:rsidRPr="00FE5A11" w:rsidRDefault="00F93AD2" w:rsidP="00F93AD2">
            <w:pPr>
              <w:bidi/>
              <w:spacing w:line="240" w:lineRule="auto"/>
              <w:jc w:val="right"/>
              <w:rPr>
                <w:rFonts w:cstheme="minorHAnsi"/>
                <w:rtl/>
              </w:rPr>
            </w:pPr>
            <w:r w:rsidRPr="000B6E28">
              <w:rPr>
                <w:rFonts w:cstheme="minorHAnsi"/>
                <w:sz w:val="20"/>
                <w:szCs w:val="20"/>
              </w:rPr>
              <w:t xml:space="preserve">To </w:t>
            </w:r>
          </w:p>
        </w:tc>
        <w:tc>
          <w:tcPr>
            <w:tcW w:w="2610" w:type="dxa"/>
          </w:tcPr>
          <w:p w:rsidR="00F93AD2" w:rsidRPr="00DD1ECD" w:rsidRDefault="00F93AD2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  <w:rtl/>
              </w:rPr>
            </w:pPr>
            <w:r w:rsidRPr="00DD1ECD">
              <w:rPr>
                <w:rFonts w:cstheme="minorHAnsi"/>
                <w:sz w:val="20"/>
                <w:szCs w:val="20"/>
              </w:rPr>
              <w:t>Time(s) of Shooting</w:t>
            </w:r>
          </w:p>
        </w:tc>
      </w:tr>
      <w:tr w:rsidR="00F93AD2" w:rsidTr="00573EAB">
        <w:trPr>
          <w:trHeight w:val="527"/>
        </w:trPr>
        <w:tc>
          <w:tcPr>
            <w:tcW w:w="2603" w:type="dxa"/>
          </w:tcPr>
          <w:p w:rsidR="00F93AD2" w:rsidRPr="000B403F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noProof/>
                <w:rtl/>
                <w:lang w:eastAsia="en-GB"/>
              </w:rPr>
            </w:pPr>
            <w:r w:rsidRPr="000B403F">
              <w:rPr>
                <w:rFonts w:ascii="Sakkal Majalla" w:hAnsi="Sakkal Majalla" w:cs="Sakkal Majalla"/>
                <w:rtl/>
              </w:rPr>
              <w:t>عدد المشاركين</w:t>
            </w:r>
          </w:p>
        </w:tc>
        <w:tc>
          <w:tcPr>
            <w:tcW w:w="5127" w:type="dxa"/>
            <w:gridSpan w:val="2"/>
          </w:tcPr>
          <w:p w:rsidR="00F93AD2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2610" w:type="dxa"/>
          </w:tcPr>
          <w:p w:rsidR="00F93AD2" w:rsidRPr="00DD1ECD" w:rsidRDefault="00F93AD2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  <w:rtl/>
              </w:rPr>
            </w:pPr>
            <w:r w:rsidRPr="00DD1ECD">
              <w:rPr>
                <w:rFonts w:cstheme="minorHAnsi"/>
                <w:sz w:val="20"/>
                <w:szCs w:val="20"/>
              </w:rPr>
              <w:t>Number of participants</w:t>
            </w:r>
          </w:p>
        </w:tc>
      </w:tr>
      <w:tr w:rsidR="00F93AD2" w:rsidTr="00F93AD2">
        <w:trPr>
          <w:trHeight w:val="809"/>
        </w:trPr>
        <w:tc>
          <w:tcPr>
            <w:tcW w:w="2603" w:type="dxa"/>
          </w:tcPr>
          <w:p w:rsidR="00F93AD2" w:rsidRPr="000B403F" w:rsidRDefault="00F93AD2" w:rsidP="00F93AD2">
            <w:pPr>
              <w:bidi/>
              <w:rPr>
                <w:rFonts w:ascii="Sakkal Majalla" w:hAnsi="Sakkal Majalla" w:cs="Sakkal Majalla"/>
                <w:rtl/>
                <w:lang w:bidi="ar-EG"/>
              </w:rPr>
            </w:pPr>
            <w:r w:rsidRPr="000B403F">
              <w:rPr>
                <w:rFonts w:ascii="Sakkal Majalla" w:hAnsi="Sakkal Majalla" w:cs="Sakkal Majalla"/>
                <w:rtl/>
              </w:rPr>
              <w:t>الغرض</w:t>
            </w:r>
            <w:r w:rsidRPr="000B403F">
              <w:rPr>
                <w:rFonts w:ascii="Sakkal Majalla" w:hAnsi="Sakkal Majalla" w:cs="Sakkal Majalla"/>
                <w:rtl/>
                <w:lang w:bidi="ar-EG"/>
              </w:rPr>
              <w:t xml:space="preserve"> من التصوير </w:t>
            </w:r>
          </w:p>
        </w:tc>
        <w:tc>
          <w:tcPr>
            <w:tcW w:w="5127" w:type="dxa"/>
            <w:gridSpan w:val="2"/>
          </w:tcPr>
          <w:p w:rsidR="00F93AD2" w:rsidRPr="008E3856" w:rsidRDefault="00F93AD2" w:rsidP="00F93AD2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2610" w:type="dxa"/>
          </w:tcPr>
          <w:p w:rsidR="00F93AD2" w:rsidRPr="00DD1ECD" w:rsidRDefault="00F93AD2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</w:rPr>
            </w:pPr>
            <w:r w:rsidRPr="00DD1ECD">
              <w:rPr>
                <w:rFonts w:cstheme="minorHAnsi"/>
                <w:sz w:val="20"/>
                <w:szCs w:val="20"/>
              </w:rPr>
              <w:t>Purpose of the Shoot</w:t>
            </w:r>
          </w:p>
          <w:p w:rsidR="00F93AD2" w:rsidRPr="00DD1ECD" w:rsidRDefault="00F93AD2" w:rsidP="00F93AD2">
            <w:pPr>
              <w:spacing w:line="240" w:lineRule="auto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F93AD2" w:rsidTr="00512153">
        <w:trPr>
          <w:trHeight w:val="575"/>
        </w:trPr>
        <w:tc>
          <w:tcPr>
            <w:tcW w:w="2603" w:type="dxa"/>
          </w:tcPr>
          <w:p w:rsidR="00512153" w:rsidRDefault="00512153" w:rsidP="00F93AD2">
            <w:pPr>
              <w:bidi/>
              <w:spacing w:line="240" w:lineRule="auto"/>
              <w:rPr>
                <w:rFonts w:ascii="Sakkal Majalla" w:hAnsi="Sakkal Majalla" w:cs="Sakkal Majalla"/>
              </w:rPr>
            </w:pPr>
          </w:p>
          <w:p w:rsidR="00F93AD2" w:rsidRPr="000B403F" w:rsidRDefault="00F93AD2" w:rsidP="00512153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0B403F">
              <w:rPr>
                <w:rFonts w:ascii="Sakkal Majalla" w:hAnsi="Sakkal Majalla" w:cs="Sakkal Majalla"/>
                <w:rtl/>
              </w:rPr>
              <w:t>قائمة المعدات</w:t>
            </w:r>
          </w:p>
        </w:tc>
        <w:tc>
          <w:tcPr>
            <w:tcW w:w="5127" w:type="dxa"/>
            <w:gridSpan w:val="2"/>
          </w:tcPr>
          <w:p w:rsidR="00F93AD2" w:rsidRPr="00171131" w:rsidRDefault="00F93AD2" w:rsidP="00F93AD2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2610" w:type="dxa"/>
          </w:tcPr>
          <w:p w:rsidR="00512153" w:rsidRDefault="00512153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</w:rPr>
            </w:pPr>
          </w:p>
          <w:p w:rsidR="00F93AD2" w:rsidRPr="007B115A" w:rsidRDefault="00F93AD2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5D366F">
              <w:rPr>
                <w:rFonts w:cstheme="minorHAnsi"/>
                <w:sz w:val="20"/>
                <w:szCs w:val="20"/>
              </w:rPr>
              <w:t>Equipment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</w:tr>
    </w:tbl>
    <w:p w:rsidR="009F2E7E" w:rsidRPr="00650554" w:rsidRDefault="009F2E7E" w:rsidP="009F2E7E">
      <w:pPr>
        <w:bidi/>
        <w:spacing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836"/>
        <w:tblW w:w="103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265"/>
      </w:tblGrid>
      <w:tr w:rsidR="00F6396F" w:rsidRPr="00BD4363" w:rsidTr="00F6396F">
        <w:tc>
          <w:tcPr>
            <w:tcW w:w="5080" w:type="dxa"/>
            <w:shd w:val="clear" w:color="auto" w:fill="C5E0B3" w:themeFill="accent6" w:themeFillTint="66"/>
          </w:tcPr>
          <w:p w:rsidR="00F6396F" w:rsidRDefault="00F6396F" w:rsidP="00F6396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 xml:space="preserve">SUBMISSION AND LICENCE </w:t>
            </w:r>
          </w:p>
        </w:tc>
        <w:tc>
          <w:tcPr>
            <w:tcW w:w="5265" w:type="dxa"/>
            <w:shd w:val="clear" w:color="auto" w:fill="C5E0B3" w:themeFill="accent6" w:themeFillTint="66"/>
          </w:tcPr>
          <w:p w:rsidR="00F6396F" w:rsidRDefault="00F6396F" w:rsidP="00F6396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تقديم و الترخيص</w:t>
            </w:r>
          </w:p>
        </w:tc>
      </w:tr>
    </w:tbl>
    <w:p w:rsidR="00DE0927" w:rsidRPr="007B739E" w:rsidRDefault="00DE0927" w:rsidP="00650554">
      <w:pPr>
        <w:tabs>
          <w:tab w:val="left" w:pos="2201"/>
        </w:tabs>
        <w:bidi/>
        <w:spacing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Style w:val="TableGrid"/>
        <w:tblW w:w="1080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5220"/>
      </w:tblGrid>
      <w:tr w:rsidR="00732D3F" w:rsidTr="0066017A">
        <w:tc>
          <w:tcPr>
            <w:tcW w:w="5585" w:type="dxa"/>
          </w:tcPr>
          <w:p w:rsidR="00BD4363" w:rsidRPr="009847F2" w:rsidRDefault="00BD4363" w:rsidP="00505F4E">
            <w:pPr>
              <w:pStyle w:val="wordsection1"/>
              <w:numPr>
                <w:ilvl w:val="0"/>
                <w:numId w:val="13"/>
              </w:numPr>
              <w:shd w:val="clear" w:color="auto" w:fill="FFFFFF"/>
              <w:spacing w:before="100" w:beforeAutospacing="1" w:after="225"/>
              <w:ind w:left="0"/>
            </w:pPr>
            <w:r>
              <w:t xml:space="preserve">The Application has to be submitted along with your QID copy minimum of </w:t>
            </w:r>
            <w:r w:rsidR="001C502A">
              <w:t>5</w:t>
            </w:r>
            <w:r w:rsidR="00B16F39">
              <w:t xml:space="preserve"> days</w:t>
            </w:r>
            <w:r>
              <w:t xml:space="preserve"> before the scheduled day</w:t>
            </w:r>
            <w:r w:rsidR="00505F4E">
              <w:t xml:space="preserve"> and</w:t>
            </w:r>
            <w:r w:rsidR="009847F2">
              <w:t xml:space="preserve"> </w:t>
            </w:r>
            <w:r w:rsidR="009847F2" w:rsidRPr="009847F2">
              <w:t>Send</w:t>
            </w:r>
            <w:r w:rsidR="00505F4E">
              <w:t xml:space="preserve"> it</w:t>
            </w:r>
            <w:r w:rsidR="009847F2" w:rsidRPr="009847F2">
              <w:t xml:space="preserve"> </w:t>
            </w:r>
            <w:r w:rsidRPr="009847F2">
              <w:t xml:space="preserve">to </w:t>
            </w:r>
            <w:hyperlink r:id="rId9" w:history="1">
              <w:r w:rsidRPr="009847F2">
                <w:rPr>
                  <w:rStyle w:val="Hyperlink"/>
                </w:rPr>
                <w:t>info@albiddapark.com</w:t>
              </w:r>
            </w:hyperlink>
            <w:r w:rsidRPr="009847F2">
              <w:t>. Your request is only confirmed once you receive an official confirmation from us.</w:t>
            </w:r>
          </w:p>
          <w:p w:rsidR="00732D3F" w:rsidRPr="00BD4363" w:rsidRDefault="00BD4363" w:rsidP="00BD4363">
            <w:pPr>
              <w:rPr>
                <w:rFonts w:cs="Sakkal Majalla"/>
                <w:sz w:val="25"/>
                <w:szCs w:val="25"/>
                <w:lang w:val="en-US"/>
              </w:rPr>
            </w:pPr>
            <w:r>
              <w:rPr>
                <w:sz w:val="20"/>
                <w:szCs w:val="20"/>
              </w:rPr>
              <w:t>We accept only card payment.</w:t>
            </w:r>
          </w:p>
        </w:tc>
        <w:tc>
          <w:tcPr>
            <w:tcW w:w="5220" w:type="dxa"/>
          </w:tcPr>
          <w:p w:rsidR="00732D3F" w:rsidRPr="00F9619D" w:rsidRDefault="00BD4363" w:rsidP="00F6396F">
            <w:pPr>
              <w:bidi/>
              <w:spacing w:line="240" w:lineRule="auto"/>
              <w:rPr>
                <w:rFonts w:ascii="Sakkal Majalla" w:eastAsia="Times New Roman" w:hAnsi="Sakkal Majalla" w:cs="Sakkal Majalla"/>
                <w:sz w:val="25"/>
                <w:szCs w:val="25"/>
              </w:rPr>
            </w:pPr>
            <w:r w:rsidRPr="00BD4363">
              <w:rPr>
                <w:rFonts w:ascii="Sakkal Majalla" w:eastAsia="Times New Roman" w:hAnsi="Sakkal Majalla" w:cs="Sakkal Majalla"/>
                <w:sz w:val="25"/>
                <w:szCs w:val="25"/>
                <w:rtl/>
              </w:rPr>
              <w:t xml:space="preserve">يجب تقديم الطلب مع نسخة من البطاقة الشخصية </w:t>
            </w:r>
            <w:r w:rsidRPr="00105AF0">
              <w:rPr>
                <w:rFonts w:ascii="Sakkal Majalla" w:eastAsia="Times New Roman" w:hAnsi="Sakkal Majalla" w:cs="Sakkal Majalla"/>
                <w:sz w:val="25"/>
                <w:szCs w:val="25"/>
                <w:rtl/>
              </w:rPr>
              <w:t xml:space="preserve">قبل </w:t>
            </w:r>
            <w:r w:rsidR="00B16F39">
              <w:rPr>
                <w:rFonts w:ascii="Sakkal Majalla" w:eastAsia="Times New Roman" w:hAnsi="Sakkal Majalla" w:cs="Sakkal Majalla" w:hint="cs"/>
                <w:sz w:val="25"/>
                <w:szCs w:val="25"/>
                <w:rtl/>
              </w:rPr>
              <w:t xml:space="preserve"> </w:t>
            </w:r>
            <w:r w:rsidR="00F6396F">
              <w:rPr>
                <w:rFonts w:ascii="Sakkal Majalla" w:eastAsia="Times New Roman" w:hAnsi="Sakkal Majalla" w:cs="Sakkal Majalla"/>
                <w:sz w:val="25"/>
                <w:szCs w:val="25"/>
              </w:rPr>
              <w:t>5</w:t>
            </w:r>
            <w:bookmarkStart w:id="1" w:name="_GoBack"/>
            <w:bookmarkEnd w:id="1"/>
            <w:r w:rsidR="00B16F39">
              <w:rPr>
                <w:rFonts w:ascii="Sakkal Majalla" w:eastAsia="Times New Roman" w:hAnsi="Sakkal Majalla" w:cs="Sakkal Majalla" w:hint="cs"/>
                <w:sz w:val="25"/>
                <w:szCs w:val="25"/>
                <w:rtl/>
              </w:rPr>
              <w:t>أيام</w:t>
            </w:r>
            <w:r w:rsidR="00B16F39">
              <w:rPr>
                <w:rFonts w:ascii="Sakkal Majalla" w:eastAsia="Times New Roman" w:hAnsi="Sakkal Majalla" w:cs="Sakkal Majalla" w:hint="cs"/>
                <w:b/>
                <w:bCs/>
                <w:sz w:val="25"/>
                <w:szCs w:val="25"/>
                <w:u w:val="single"/>
                <w:rtl/>
              </w:rPr>
              <w:t xml:space="preserve"> </w:t>
            </w:r>
            <w:r w:rsidRPr="00BD4363">
              <w:rPr>
                <w:rFonts w:ascii="Sakkal Majalla" w:eastAsia="Times New Roman" w:hAnsi="Sakkal Majalla" w:cs="Sakkal Majalla"/>
                <w:sz w:val="25"/>
                <w:szCs w:val="25"/>
                <w:rtl/>
              </w:rPr>
              <w:t>من اليوم المحدد</w:t>
            </w:r>
            <w:r w:rsidR="007B739E">
              <w:rPr>
                <w:rFonts w:ascii="Sakkal Majalla" w:eastAsia="Times New Roman" w:hAnsi="Sakkal Majalla" w:cs="Sakkal Majalla"/>
                <w:sz w:val="25"/>
                <w:szCs w:val="25"/>
              </w:rPr>
              <w:t xml:space="preserve"> </w:t>
            </w:r>
            <w:r w:rsidR="009847F2">
              <w:rPr>
                <w:rFonts w:ascii="Sakkal Majalla" w:eastAsia="Times New Roman" w:hAnsi="Sakkal Majalla" w:cs="Sakkal Majalla"/>
                <w:sz w:val="25"/>
                <w:szCs w:val="25"/>
              </w:rPr>
              <w:t xml:space="preserve"> </w:t>
            </w:r>
            <w:r w:rsidR="00F9619D">
              <w:rPr>
                <w:rFonts w:ascii="Sakkal Majalla" w:eastAsia="Times New Roman" w:hAnsi="Sakkal Majalla" w:cs="Sakkal Majalla" w:hint="cs"/>
                <w:sz w:val="25"/>
                <w:szCs w:val="25"/>
                <w:rtl/>
              </w:rPr>
              <w:t xml:space="preserve">و </w:t>
            </w:r>
            <w:r w:rsidR="00F9619D">
              <w:rPr>
                <w:rFonts w:ascii="Sakkal Majalla" w:eastAsia="Times New Roman" w:hAnsi="Sakkal Majalla" w:cs="Sakkal Majalla"/>
                <w:sz w:val="25"/>
                <w:szCs w:val="25"/>
                <w:rtl/>
              </w:rPr>
              <w:t>أرس</w:t>
            </w:r>
            <w:r w:rsidR="00F9619D">
              <w:rPr>
                <w:rFonts w:ascii="Sakkal Majalla" w:eastAsia="Times New Roman" w:hAnsi="Sakkal Majalla" w:cs="Sakkal Majalla" w:hint="cs"/>
                <w:sz w:val="25"/>
                <w:szCs w:val="25"/>
                <w:rtl/>
              </w:rPr>
              <w:t>اله</w:t>
            </w:r>
            <w:r w:rsidRPr="00BD4363">
              <w:rPr>
                <w:rFonts w:ascii="Sakkal Majalla" w:eastAsia="Times New Roman" w:hAnsi="Sakkal Majalla" w:cs="Sakkal Majalla"/>
                <w:sz w:val="25"/>
                <w:szCs w:val="25"/>
                <w:rtl/>
              </w:rPr>
              <w:t xml:space="preserve"> </w:t>
            </w:r>
            <w:r w:rsidRPr="00BD4363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عبر البريد الإلكتروني </w:t>
            </w:r>
            <w:r w:rsidR="009847F2">
              <w:rPr>
                <w:rFonts w:ascii="Sakkal Majalla" w:hAnsi="Sakkal Majalla" w:cs="Sakkal Majalla"/>
                <w:sz w:val="25"/>
                <w:szCs w:val="25"/>
              </w:rPr>
              <w:t xml:space="preserve"> </w:t>
            </w:r>
            <w:hyperlink r:id="rId10" w:history="1">
              <w:r w:rsidR="009847F2" w:rsidRPr="004602F4">
                <w:rPr>
                  <w:rStyle w:val="Hyperlink"/>
                  <w:rFonts w:ascii="Sakkal Majalla" w:hAnsi="Sakkal Majalla" w:cs="Sakkal Majalla"/>
                  <w:sz w:val="25"/>
                  <w:szCs w:val="25"/>
                </w:rPr>
                <w:t>info@albiddapark.com</w:t>
              </w:r>
            </w:hyperlink>
            <w:r w:rsidRPr="00BD4363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. يتم تأكيد </w:t>
            </w:r>
            <w:r w:rsidRPr="00BD4363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 </w:t>
            </w:r>
            <w:r w:rsidRPr="00BD4363">
              <w:rPr>
                <w:rFonts w:ascii="Sakkal Majalla" w:hAnsi="Sakkal Majalla" w:cs="Sakkal Majalla"/>
                <w:sz w:val="25"/>
                <w:szCs w:val="25"/>
                <w:rtl/>
              </w:rPr>
              <w:t>طلبك فقط بمجرد تلقيك تأكيدًا رسميًا من جهتنا.</w:t>
            </w:r>
            <w:r w:rsidR="0095162B">
              <w:rPr>
                <w:rFonts w:ascii="Sakkal Majalla" w:hAnsi="Sakkal Majalla" w:cs="Sakkal Majalla"/>
                <w:sz w:val="25"/>
                <w:szCs w:val="25"/>
              </w:rPr>
              <w:t xml:space="preserve"> 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>نقبل الدفع ب</w:t>
            </w:r>
            <w:r w:rsidR="00E4298E">
              <w:rPr>
                <w:rFonts w:ascii="Sakkal Majalla" w:hAnsi="Sakkal Majalla" w:cs="Sakkal Majalla" w:hint="cs"/>
                <w:sz w:val="25"/>
                <w:szCs w:val="25"/>
                <w:rtl/>
              </w:rPr>
              <w:t>الب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>طاقة </w:t>
            </w:r>
            <w:r w:rsidR="00E4298E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البنكية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  فقط.</w:t>
            </w:r>
          </w:p>
        </w:tc>
      </w:tr>
    </w:tbl>
    <w:p w:rsidR="009F2E7E" w:rsidRPr="00FD14D5" w:rsidRDefault="009F2E7E" w:rsidP="009F2E7E">
      <w:pPr>
        <w:bidi/>
        <w:spacing w:line="240" w:lineRule="auto"/>
        <w:rPr>
          <w:rFonts w:ascii="Sakkal Majalla" w:hAnsi="Sakkal Majalla" w:cs="Sakkal Majalla"/>
          <w:sz w:val="25"/>
          <w:szCs w:val="25"/>
        </w:rPr>
      </w:pPr>
    </w:p>
    <w:tbl>
      <w:tblPr>
        <w:tblpPr w:leftFromText="180" w:rightFromText="180" w:vertAnchor="text" w:horzAnchor="margin" w:tblpY="192"/>
        <w:tblOverlap w:val="never"/>
        <w:tblW w:w="10270" w:type="dxa"/>
        <w:tblLayout w:type="fixed"/>
        <w:tblLook w:val="0000" w:firstRow="0" w:lastRow="0" w:firstColumn="0" w:lastColumn="0" w:noHBand="0" w:noVBand="0"/>
      </w:tblPr>
      <w:tblGrid>
        <w:gridCol w:w="5135"/>
        <w:gridCol w:w="5135"/>
      </w:tblGrid>
      <w:tr w:rsidR="00D227C3" w:rsidRPr="00171131" w:rsidTr="003F631E">
        <w:trPr>
          <w:trHeight w:val="1073"/>
        </w:trPr>
        <w:tc>
          <w:tcPr>
            <w:tcW w:w="5135" w:type="dxa"/>
            <w:shd w:val="clear" w:color="auto" w:fill="auto"/>
            <w:vAlign w:val="center"/>
          </w:tcPr>
          <w:p w:rsidR="00D227C3" w:rsidRPr="00670097" w:rsidRDefault="00D227C3" w:rsidP="007E0E74">
            <w:pPr>
              <w:bidi/>
              <w:spacing w:line="480" w:lineRule="auto"/>
              <w:jc w:val="right"/>
              <w:outlineLvl w:val="3"/>
              <w:rPr>
                <w:rFonts w:cstheme="minorHAnsi"/>
                <w:sz w:val="20"/>
                <w:szCs w:val="20"/>
              </w:rPr>
            </w:pPr>
            <w:r w:rsidRPr="00171131">
              <w:rPr>
                <w:rFonts w:ascii="Sakkal Majalla" w:hAnsi="Sakkal Majalla" w:cs="Sakkal Majalla"/>
                <w:noProof/>
                <w:sz w:val="25"/>
                <w:szCs w:val="25"/>
                <w:rtl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0C119E3F" wp14:editId="1AF0862B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78740</wp:posOffset>
                      </wp:positionV>
                      <wp:extent cx="1639570" cy="0"/>
                      <wp:effectExtent l="0" t="0" r="17780" b="19050"/>
                      <wp:wrapNone/>
                      <wp:docPr id="195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9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C4BCA1C" id="Straight Connector 195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65pt,6.2pt" to="191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" strokecolor="#a5a5a5 [3206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71131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                                                                        </w:t>
            </w: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                                </w:t>
            </w:r>
            <w:r w:rsidRPr="0067009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7009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70097">
              <w:rPr>
                <w:rFonts w:cstheme="minorHAnsi"/>
                <w:sz w:val="20"/>
                <w:szCs w:val="20"/>
              </w:rPr>
              <w:t xml:space="preserve">Date </w:t>
            </w:r>
          </w:p>
          <w:p w:rsidR="00D227C3" w:rsidRDefault="000671DB" w:rsidP="007E0E74">
            <w:pPr>
              <w:bidi/>
              <w:spacing w:line="480" w:lineRule="auto"/>
              <w:jc w:val="right"/>
              <w:outlineLvl w:val="3"/>
              <w:rPr>
                <w:rFonts w:ascii="Sakkal Majalla" w:hAnsi="Sakkal Majalla" w:cs="Sakkal Majalla"/>
                <w:sz w:val="25"/>
                <w:szCs w:val="25"/>
              </w:rPr>
            </w:pPr>
            <w:r w:rsidRPr="00670097">
              <w:rPr>
                <w:rFonts w:cstheme="minorHAnsi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51AA500B" wp14:editId="0DCD98FB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69545</wp:posOffset>
                      </wp:positionV>
                      <wp:extent cx="1639570" cy="0"/>
                      <wp:effectExtent l="0" t="0" r="1778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9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75E4D90" id="Straight Connector 8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15pt,13.35pt" to="192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" strokecolor="#a5a5a5 [3206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227C3" w:rsidRPr="00670097">
              <w:rPr>
                <w:rFonts w:cstheme="minorHAnsi"/>
                <w:sz w:val="20"/>
                <w:szCs w:val="20"/>
              </w:rPr>
              <w:t xml:space="preserve">Signature 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D227C3" w:rsidRDefault="007E0E74" w:rsidP="007E0E74">
            <w:pPr>
              <w:bidi/>
              <w:spacing w:line="360" w:lineRule="auto"/>
              <w:outlineLvl w:val="3"/>
              <w:rPr>
                <w:rFonts w:ascii="Sakkal Majalla" w:hAnsi="Sakkal Majalla" w:cs="Sakkal Majalla"/>
                <w:sz w:val="25"/>
                <w:szCs w:val="25"/>
              </w:rPr>
            </w:pPr>
            <w:r w:rsidRPr="007E0E74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1857EAB4" wp14:editId="7FD3AF0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40970</wp:posOffset>
                      </wp:positionV>
                      <wp:extent cx="1639570" cy="0"/>
                      <wp:effectExtent l="0" t="0" r="17780" b="19050"/>
                      <wp:wrapNone/>
                      <wp:docPr id="19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9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E3D9242" id="Straight Connector 194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05pt,11.1pt" to="192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" strokecolor="#a5a5a5 [3206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0E74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  <w:r w:rsidRPr="00171131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    </w:t>
            </w:r>
          </w:p>
          <w:p w:rsidR="00D227C3" w:rsidRPr="00171131" w:rsidRDefault="007E0E74" w:rsidP="007E0E74">
            <w:pPr>
              <w:bidi/>
              <w:spacing w:line="360" w:lineRule="auto"/>
              <w:outlineLvl w:val="3"/>
              <w:rPr>
                <w:rFonts w:ascii="Sakkal Majalla" w:hAnsi="Sakkal Majalla" w:cs="Sakkal Majalla"/>
                <w:sz w:val="25"/>
                <w:szCs w:val="25"/>
                <w:rtl/>
                <w:lang w:bidi="ar-EG"/>
              </w:rPr>
            </w:pPr>
            <w:r w:rsidRPr="007E0E74">
              <w:rPr>
                <w:rFonts w:cstheme="minorHAnsi"/>
                <w:noProof/>
                <w:rtl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76EE0C0F" wp14:editId="255192F6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69545</wp:posOffset>
                      </wp:positionV>
                      <wp:extent cx="1639570" cy="0"/>
                      <wp:effectExtent l="0" t="0" r="1778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9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14F9CD" id="Straight Connector 4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9pt,13.35pt" to="19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" strokecolor="#a5a5a5 [3206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227C3" w:rsidRPr="00171131">
              <w:rPr>
                <w:rFonts w:ascii="Sakkal Majalla" w:hAnsi="Sakkal Majalla" w:cs="Sakkal Majalla"/>
                <w:sz w:val="25"/>
                <w:szCs w:val="25"/>
                <w:rtl/>
              </w:rPr>
              <w:t>التوقيع</w:t>
            </w:r>
          </w:p>
        </w:tc>
      </w:tr>
    </w:tbl>
    <w:p w:rsidR="009F3EBD" w:rsidRDefault="009F3EBD" w:rsidP="009F3EBD">
      <w:pPr>
        <w:bidi/>
        <w:rPr>
          <w:rFonts w:cs="Sakkal Majalla"/>
          <w:sz w:val="25"/>
          <w:szCs w:val="25"/>
        </w:rPr>
      </w:pPr>
    </w:p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sectPr w:rsidR="0082523A" w:rsidSect="00FB64EF">
      <w:type w:val="continuous"/>
      <w:pgSz w:w="11906" w:h="16838" w:code="9"/>
      <w:pgMar w:top="450" w:right="720" w:bottom="9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45" w:rsidRDefault="00840145" w:rsidP="005273D3">
      <w:pPr>
        <w:spacing w:line="240" w:lineRule="auto"/>
      </w:pPr>
      <w:r>
        <w:separator/>
      </w:r>
    </w:p>
  </w:endnote>
  <w:endnote w:type="continuationSeparator" w:id="0">
    <w:p w:rsidR="00840145" w:rsidRDefault="00840145" w:rsidP="00527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 Pro Cond">
    <w:altName w:val="Georgia"/>
    <w:charset w:val="00"/>
    <w:family w:val="roman"/>
    <w:pitch w:val="variable"/>
    <w:sig w:usb0="8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45" w:rsidRDefault="00840145" w:rsidP="005273D3">
      <w:pPr>
        <w:spacing w:line="240" w:lineRule="auto"/>
      </w:pPr>
      <w:r>
        <w:separator/>
      </w:r>
    </w:p>
  </w:footnote>
  <w:footnote w:type="continuationSeparator" w:id="0">
    <w:p w:rsidR="00840145" w:rsidRDefault="00840145" w:rsidP="005273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05F"/>
    <w:multiLevelType w:val="hybridMultilevel"/>
    <w:tmpl w:val="4C62AA1C"/>
    <w:lvl w:ilvl="0" w:tplc="51C422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07694"/>
    <w:multiLevelType w:val="hybridMultilevel"/>
    <w:tmpl w:val="C2AA964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F832DCE"/>
    <w:multiLevelType w:val="hybridMultilevel"/>
    <w:tmpl w:val="EB3E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0090"/>
    <w:multiLevelType w:val="multilevel"/>
    <w:tmpl w:val="A29A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67AC7"/>
    <w:multiLevelType w:val="hybridMultilevel"/>
    <w:tmpl w:val="CA48C4A0"/>
    <w:lvl w:ilvl="0" w:tplc="08090009">
      <w:start w:val="1"/>
      <w:numFmt w:val="bullet"/>
      <w:lvlText w:val=""/>
      <w:lvlJc w:val="left"/>
      <w:pPr>
        <w:ind w:left="9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286A233A"/>
    <w:multiLevelType w:val="hybridMultilevel"/>
    <w:tmpl w:val="FA6461B8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4A40EC"/>
    <w:multiLevelType w:val="hybridMultilevel"/>
    <w:tmpl w:val="E95AC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B3E53"/>
    <w:multiLevelType w:val="hybridMultilevel"/>
    <w:tmpl w:val="80A24CE0"/>
    <w:lvl w:ilvl="0" w:tplc="A6023E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222DD"/>
    <w:multiLevelType w:val="hybridMultilevel"/>
    <w:tmpl w:val="68C6EF36"/>
    <w:lvl w:ilvl="0" w:tplc="6DD02AA6">
      <w:start w:val="1"/>
      <w:numFmt w:val="bullet"/>
      <w:lvlText w:val=""/>
      <w:lvlJc w:val="right"/>
      <w:pPr>
        <w:ind w:left="9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E1B4C"/>
    <w:multiLevelType w:val="hybridMultilevel"/>
    <w:tmpl w:val="B068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6E544C97"/>
    <w:multiLevelType w:val="hybridMultilevel"/>
    <w:tmpl w:val="E47AB7A4"/>
    <w:lvl w:ilvl="0" w:tplc="6DD02AA6">
      <w:start w:val="1"/>
      <w:numFmt w:val="bullet"/>
      <w:lvlText w:val=""/>
      <w:lvlJc w:val="right"/>
      <w:pPr>
        <w:ind w:left="15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3A"/>
    <w:rsid w:val="0000412C"/>
    <w:rsid w:val="00006EFF"/>
    <w:rsid w:val="00014FD7"/>
    <w:rsid w:val="00023F86"/>
    <w:rsid w:val="000272A4"/>
    <w:rsid w:val="00031E7B"/>
    <w:rsid w:val="000321E7"/>
    <w:rsid w:val="00032EFC"/>
    <w:rsid w:val="00056E4A"/>
    <w:rsid w:val="0006235B"/>
    <w:rsid w:val="00066075"/>
    <w:rsid w:val="000671DB"/>
    <w:rsid w:val="00082EE2"/>
    <w:rsid w:val="00085EBF"/>
    <w:rsid w:val="00096234"/>
    <w:rsid w:val="000B403F"/>
    <w:rsid w:val="000B6E28"/>
    <w:rsid w:val="000B7573"/>
    <w:rsid w:val="000C4B3D"/>
    <w:rsid w:val="000D45F9"/>
    <w:rsid w:val="000F652F"/>
    <w:rsid w:val="00105AF0"/>
    <w:rsid w:val="001075A4"/>
    <w:rsid w:val="00121517"/>
    <w:rsid w:val="0012653C"/>
    <w:rsid w:val="001316A3"/>
    <w:rsid w:val="00163ECF"/>
    <w:rsid w:val="00166907"/>
    <w:rsid w:val="00177D07"/>
    <w:rsid w:val="001867DC"/>
    <w:rsid w:val="00192CC2"/>
    <w:rsid w:val="001A24E4"/>
    <w:rsid w:val="001A2D0F"/>
    <w:rsid w:val="001B1113"/>
    <w:rsid w:val="001B3421"/>
    <w:rsid w:val="001B38E2"/>
    <w:rsid w:val="001C1983"/>
    <w:rsid w:val="001C420E"/>
    <w:rsid w:val="001C502A"/>
    <w:rsid w:val="001D2487"/>
    <w:rsid w:val="001D775E"/>
    <w:rsid w:val="001E5D9A"/>
    <w:rsid w:val="001E5F89"/>
    <w:rsid w:val="00200B5A"/>
    <w:rsid w:val="00207FA1"/>
    <w:rsid w:val="00215D10"/>
    <w:rsid w:val="00220E64"/>
    <w:rsid w:val="0023122F"/>
    <w:rsid w:val="0023339F"/>
    <w:rsid w:val="00235D73"/>
    <w:rsid w:val="00240669"/>
    <w:rsid w:val="00242D2C"/>
    <w:rsid w:val="00260ED2"/>
    <w:rsid w:val="0026709E"/>
    <w:rsid w:val="00280B42"/>
    <w:rsid w:val="00284891"/>
    <w:rsid w:val="002A4668"/>
    <w:rsid w:val="002A6FA9"/>
    <w:rsid w:val="002B32B2"/>
    <w:rsid w:val="002E18C2"/>
    <w:rsid w:val="002F5ACF"/>
    <w:rsid w:val="00310E2C"/>
    <w:rsid w:val="00313689"/>
    <w:rsid w:val="00326784"/>
    <w:rsid w:val="003273FA"/>
    <w:rsid w:val="003306A8"/>
    <w:rsid w:val="00344951"/>
    <w:rsid w:val="00346F52"/>
    <w:rsid w:val="0035712B"/>
    <w:rsid w:val="003601C3"/>
    <w:rsid w:val="00382B81"/>
    <w:rsid w:val="00394E72"/>
    <w:rsid w:val="003A29A2"/>
    <w:rsid w:val="003A488F"/>
    <w:rsid w:val="003B0413"/>
    <w:rsid w:val="003B0840"/>
    <w:rsid w:val="003B4651"/>
    <w:rsid w:val="003B585E"/>
    <w:rsid w:val="003C23F1"/>
    <w:rsid w:val="003F3D09"/>
    <w:rsid w:val="003F55EF"/>
    <w:rsid w:val="003F631E"/>
    <w:rsid w:val="00401E0C"/>
    <w:rsid w:val="004050CC"/>
    <w:rsid w:val="004117B4"/>
    <w:rsid w:val="00416B3A"/>
    <w:rsid w:val="004205C0"/>
    <w:rsid w:val="0043568C"/>
    <w:rsid w:val="00436B99"/>
    <w:rsid w:val="00445C0F"/>
    <w:rsid w:val="00450A62"/>
    <w:rsid w:val="00456E6D"/>
    <w:rsid w:val="00464D8A"/>
    <w:rsid w:val="004717A4"/>
    <w:rsid w:val="00476AF8"/>
    <w:rsid w:val="00480BAF"/>
    <w:rsid w:val="00482CA4"/>
    <w:rsid w:val="004A1AE0"/>
    <w:rsid w:val="004A6BFA"/>
    <w:rsid w:val="004B0ECD"/>
    <w:rsid w:val="004C0C73"/>
    <w:rsid w:val="004E0A73"/>
    <w:rsid w:val="004F3F06"/>
    <w:rsid w:val="004F7843"/>
    <w:rsid w:val="00504DB6"/>
    <w:rsid w:val="0050512C"/>
    <w:rsid w:val="00505F4E"/>
    <w:rsid w:val="00512153"/>
    <w:rsid w:val="005273D3"/>
    <w:rsid w:val="005465D3"/>
    <w:rsid w:val="00553369"/>
    <w:rsid w:val="00557490"/>
    <w:rsid w:val="00561C51"/>
    <w:rsid w:val="00562087"/>
    <w:rsid w:val="00565EDA"/>
    <w:rsid w:val="00573EAB"/>
    <w:rsid w:val="005B5BFA"/>
    <w:rsid w:val="005D366F"/>
    <w:rsid w:val="005D52FA"/>
    <w:rsid w:val="005E45FD"/>
    <w:rsid w:val="006045EB"/>
    <w:rsid w:val="00607B14"/>
    <w:rsid w:val="00612618"/>
    <w:rsid w:val="0061687C"/>
    <w:rsid w:val="00626099"/>
    <w:rsid w:val="00637241"/>
    <w:rsid w:val="00647FBD"/>
    <w:rsid w:val="00650554"/>
    <w:rsid w:val="006538A5"/>
    <w:rsid w:val="0066017A"/>
    <w:rsid w:val="006632C6"/>
    <w:rsid w:val="00670097"/>
    <w:rsid w:val="006C66C8"/>
    <w:rsid w:val="006E113F"/>
    <w:rsid w:val="006E20E8"/>
    <w:rsid w:val="006F0F4B"/>
    <w:rsid w:val="0071029D"/>
    <w:rsid w:val="00715370"/>
    <w:rsid w:val="0072414F"/>
    <w:rsid w:val="00730865"/>
    <w:rsid w:val="00731AB9"/>
    <w:rsid w:val="00732D3F"/>
    <w:rsid w:val="007443FA"/>
    <w:rsid w:val="0075257D"/>
    <w:rsid w:val="00755C95"/>
    <w:rsid w:val="00763FFD"/>
    <w:rsid w:val="00776618"/>
    <w:rsid w:val="007827E8"/>
    <w:rsid w:val="00791D04"/>
    <w:rsid w:val="00792319"/>
    <w:rsid w:val="007B115A"/>
    <w:rsid w:val="007B739E"/>
    <w:rsid w:val="007B7740"/>
    <w:rsid w:val="007C4F50"/>
    <w:rsid w:val="007D2C11"/>
    <w:rsid w:val="007E0C8D"/>
    <w:rsid w:val="007E0E74"/>
    <w:rsid w:val="007F055F"/>
    <w:rsid w:val="00817EFF"/>
    <w:rsid w:val="0082523A"/>
    <w:rsid w:val="00840145"/>
    <w:rsid w:val="00840D50"/>
    <w:rsid w:val="008508C6"/>
    <w:rsid w:val="008650E0"/>
    <w:rsid w:val="00866B3B"/>
    <w:rsid w:val="008709D6"/>
    <w:rsid w:val="0088437F"/>
    <w:rsid w:val="00895641"/>
    <w:rsid w:val="008A4B7F"/>
    <w:rsid w:val="008C02F9"/>
    <w:rsid w:val="008E3856"/>
    <w:rsid w:val="008F5DF4"/>
    <w:rsid w:val="009011F4"/>
    <w:rsid w:val="0090777D"/>
    <w:rsid w:val="009320CD"/>
    <w:rsid w:val="00933522"/>
    <w:rsid w:val="009465B6"/>
    <w:rsid w:val="0095162B"/>
    <w:rsid w:val="009704B9"/>
    <w:rsid w:val="009847F2"/>
    <w:rsid w:val="009925DC"/>
    <w:rsid w:val="00996DD5"/>
    <w:rsid w:val="009A7666"/>
    <w:rsid w:val="009C3BC8"/>
    <w:rsid w:val="009F2814"/>
    <w:rsid w:val="009F2E7E"/>
    <w:rsid w:val="009F3EBD"/>
    <w:rsid w:val="00A03756"/>
    <w:rsid w:val="00A20B0C"/>
    <w:rsid w:val="00A271F2"/>
    <w:rsid w:val="00A32BB6"/>
    <w:rsid w:val="00A332C9"/>
    <w:rsid w:val="00A44F60"/>
    <w:rsid w:val="00A703F4"/>
    <w:rsid w:val="00A91B4D"/>
    <w:rsid w:val="00A92075"/>
    <w:rsid w:val="00AA6FA6"/>
    <w:rsid w:val="00AA70BE"/>
    <w:rsid w:val="00AB05A9"/>
    <w:rsid w:val="00AB1E57"/>
    <w:rsid w:val="00AC4E3C"/>
    <w:rsid w:val="00AD09CC"/>
    <w:rsid w:val="00AD6B68"/>
    <w:rsid w:val="00AE3B1D"/>
    <w:rsid w:val="00AE3BC9"/>
    <w:rsid w:val="00AE45F8"/>
    <w:rsid w:val="00AE4B9A"/>
    <w:rsid w:val="00AF570B"/>
    <w:rsid w:val="00B01536"/>
    <w:rsid w:val="00B16F39"/>
    <w:rsid w:val="00B2008B"/>
    <w:rsid w:val="00B30F0D"/>
    <w:rsid w:val="00B54DCE"/>
    <w:rsid w:val="00B55C4F"/>
    <w:rsid w:val="00B61A24"/>
    <w:rsid w:val="00B82137"/>
    <w:rsid w:val="00B90668"/>
    <w:rsid w:val="00B91B05"/>
    <w:rsid w:val="00BB2FFC"/>
    <w:rsid w:val="00BD06D8"/>
    <w:rsid w:val="00BD2378"/>
    <w:rsid w:val="00BD4363"/>
    <w:rsid w:val="00BD4F26"/>
    <w:rsid w:val="00BE0660"/>
    <w:rsid w:val="00C02ED3"/>
    <w:rsid w:val="00C174BD"/>
    <w:rsid w:val="00C262EB"/>
    <w:rsid w:val="00C52B07"/>
    <w:rsid w:val="00C54FF3"/>
    <w:rsid w:val="00C65D42"/>
    <w:rsid w:val="00C957DD"/>
    <w:rsid w:val="00C96733"/>
    <w:rsid w:val="00CB21DE"/>
    <w:rsid w:val="00CC2566"/>
    <w:rsid w:val="00CC4BA5"/>
    <w:rsid w:val="00CD4AE4"/>
    <w:rsid w:val="00CE2B0B"/>
    <w:rsid w:val="00D17E59"/>
    <w:rsid w:val="00D227C3"/>
    <w:rsid w:val="00D24275"/>
    <w:rsid w:val="00D42C0A"/>
    <w:rsid w:val="00D46997"/>
    <w:rsid w:val="00D50253"/>
    <w:rsid w:val="00D57429"/>
    <w:rsid w:val="00D65E59"/>
    <w:rsid w:val="00D7053F"/>
    <w:rsid w:val="00D95961"/>
    <w:rsid w:val="00DB72AB"/>
    <w:rsid w:val="00DC01AA"/>
    <w:rsid w:val="00DC54E3"/>
    <w:rsid w:val="00DD1ECD"/>
    <w:rsid w:val="00DD248E"/>
    <w:rsid w:val="00DE0927"/>
    <w:rsid w:val="00DE3CC6"/>
    <w:rsid w:val="00DE40C6"/>
    <w:rsid w:val="00E208B9"/>
    <w:rsid w:val="00E20EEA"/>
    <w:rsid w:val="00E23267"/>
    <w:rsid w:val="00E32A31"/>
    <w:rsid w:val="00E36763"/>
    <w:rsid w:val="00E40FC7"/>
    <w:rsid w:val="00E4298E"/>
    <w:rsid w:val="00E4601A"/>
    <w:rsid w:val="00E50240"/>
    <w:rsid w:val="00E51436"/>
    <w:rsid w:val="00E57AAF"/>
    <w:rsid w:val="00E604C4"/>
    <w:rsid w:val="00E66025"/>
    <w:rsid w:val="00E83C6A"/>
    <w:rsid w:val="00E85991"/>
    <w:rsid w:val="00E862A9"/>
    <w:rsid w:val="00E918C1"/>
    <w:rsid w:val="00EB27F9"/>
    <w:rsid w:val="00EB7B62"/>
    <w:rsid w:val="00EE1436"/>
    <w:rsid w:val="00EE2967"/>
    <w:rsid w:val="00EE73ED"/>
    <w:rsid w:val="00EF11C6"/>
    <w:rsid w:val="00EF6469"/>
    <w:rsid w:val="00F05F37"/>
    <w:rsid w:val="00F060F0"/>
    <w:rsid w:val="00F11CC7"/>
    <w:rsid w:val="00F3267A"/>
    <w:rsid w:val="00F36150"/>
    <w:rsid w:val="00F36ACC"/>
    <w:rsid w:val="00F44D71"/>
    <w:rsid w:val="00F52EC4"/>
    <w:rsid w:val="00F5374F"/>
    <w:rsid w:val="00F5623D"/>
    <w:rsid w:val="00F56EE0"/>
    <w:rsid w:val="00F60FAE"/>
    <w:rsid w:val="00F6396F"/>
    <w:rsid w:val="00F65506"/>
    <w:rsid w:val="00F7428E"/>
    <w:rsid w:val="00F77B61"/>
    <w:rsid w:val="00F845AA"/>
    <w:rsid w:val="00F92B4F"/>
    <w:rsid w:val="00F93AD2"/>
    <w:rsid w:val="00F9619D"/>
    <w:rsid w:val="00FB3C77"/>
    <w:rsid w:val="00FB64EF"/>
    <w:rsid w:val="00FD14D5"/>
    <w:rsid w:val="00FD72B4"/>
    <w:rsid w:val="00FE5990"/>
    <w:rsid w:val="00FE5A11"/>
    <w:rsid w:val="00FF087A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C652E"/>
  <w15:chartTrackingRefBased/>
  <w15:docId w15:val="{A7FAEC83-3C7A-479B-8AFF-0A800D11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3A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5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5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5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5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5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5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5A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5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05A9"/>
    <w:rPr>
      <w:b/>
      <w:bCs/>
    </w:rPr>
  </w:style>
  <w:style w:type="character" w:styleId="Emphasis">
    <w:name w:val="Emphasis"/>
    <w:basedOn w:val="DefaultParagraphFont"/>
    <w:uiPriority w:val="20"/>
    <w:qFormat/>
    <w:rsid w:val="00AB05A9"/>
    <w:rPr>
      <w:i/>
      <w:iCs/>
    </w:rPr>
  </w:style>
  <w:style w:type="paragraph" w:styleId="NoSpacing">
    <w:name w:val="No Spacing"/>
    <w:uiPriority w:val="1"/>
    <w:qFormat/>
    <w:rsid w:val="00AB05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5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5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5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B0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0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0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0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0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A9"/>
    <w:pPr>
      <w:outlineLvl w:val="9"/>
    </w:pPr>
  </w:style>
  <w:style w:type="table" w:styleId="TableGrid">
    <w:name w:val="Table Grid"/>
    <w:basedOn w:val="TableNormal"/>
    <w:uiPriority w:val="39"/>
    <w:rsid w:val="0041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0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D3"/>
  </w:style>
  <w:style w:type="paragraph" w:styleId="Footer">
    <w:name w:val="footer"/>
    <w:basedOn w:val="Normal"/>
    <w:link w:val="FooterChar"/>
    <w:uiPriority w:val="99"/>
    <w:unhideWhenUsed/>
    <w:rsid w:val="005273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D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554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uiPriority w:val="99"/>
    <w:rsid w:val="009847F2"/>
    <w:pPr>
      <w:spacing w:line="240" w:lineRule="auto"/>
    </w:pPr>
    <w:rPr>
      <w:rFonts w:ascii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lbiddap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biddap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9582-D6CE-48AF-AE6B-96B16E4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Tanfous</dc:creator>
  <cp:keywords/>
  <dc:description/>
  <cp:lastModifiedBy>Al Bidda Park Customer Service</cp:lastModifiedBy>
  <cp:revision>22</cp:revision>
  <cp:lastPrinted>2021-11-19T13:17:00Z</cp:lastPrinted>
  <dcterms:created xsi:type="dcterms:W3CDTF">2023-05-07T05:15:00Z</dcterms:created>
  <dcterms:modified xsi:type="dcterms:W3CDTF">2023-07-10T07:52:00Z</dcterms:modified>
</cp:coreProperties>
</file>